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pPr w:leftFromText="180" w:rightFromText="180" w:vertAnchor="text" w:horzAnchor="margin" w:tblpX="-1168" w:tblpY="-16162"/>
        <w:tblW w:w="11478" w:type="dxa"/>
        <w:tblLayout w:type="fixed"/>
        <w:tblLook w:val="04A0" w:firstRow="1" w:lastRow="0" w:firstColumn="1" w:lastColumn="0" w:noHBand="0" w:noVBand="1"/>
      </w:tblPr>
      <w:tblGrid>
        <w:gridCol w:w="2404"/>
        <w:gridCol w:w="1282"/>
        <w:gridCol w:w="709"/>
        <w:gridCol w:w="850"/>
        <w:gridCol w:w="565"/>
        <w:gridCol w:w="564"/>
        <w:gridCol w:w="1276"/>
        <w:gridCol w:w="1276"/>
        <w:gridCol w:w="1276"/>
        <w:gridCol w:w="1276"/>
      </w:tblGrid>
      <w:tr w:rsidR="002D4B98" w:rsidRPr="00F77835" w14:paraId="0050B389" w14:textId="77777777" w:rsidTr="00417BB5">
        <w:trPr>
          <w:trHeight w:val="142"/>
        </w:trPr>
        <w:tc>
          <w:tcPr>
            <w:tcW w:w="114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B6DD0" w14:textId="77777777" w:rsidR="002D4B98" w:rsidRPr="00F77835" w:rsidRDefault="002D4B98" w:rsidP="00417BB5">
            <w:pPr>
              <w:rPr>
                <w:sz w:val="20"/>
                <w:szCs w:val="24"/>
              </w:rPr>
            </w:pPr>
          </w:p>
        </w:tc>
      </w:tr>
      <w:tr w:rsidR="002D4B98" w:rsidRPr="00F77835" w14:paraId="457C9BEA" w14:textId="77777777" w:rsidTr="00417BB5">
        <w:trPr>
          <w:trHeight w:val="142"/>
        </w:trPr>
        <w:tc>
          <w:tcPr>
            <w:tcW w:w="114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4429F" w14:textId="77777777" w:rsidR="002D4B98" w:rsidRPr="00F77835" w:rsidRDefault="002D4B98" w:rsidP="00417BB5">
            <w:pPr>
              <w:rPr>
                <w:sz w:val="20"/>
                <w:szCs w:val="24"/>
              </w:rPr>
            </w:pPr>
          </w:p>
        </w:tc>
      </w:tr>
      <w:tr w:rsidR="002D4B98" w:rsidRPr="00F77835" w14:paraId="49963703" w14:textId="77777777" w:rsidTr="00417BB5">
        <w:trPr>
          <w:trHeight w:val="329"/>
        </w:trPr>
        <w:tc>
          <w:tcPr>
            <w:tcW w:w="11478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876332D" w14:textId="77777777" w:rsidR="002D4B98" w:rsidRPr="00F77835" w:rsidRDefault="002D4B98" w:rsidP="00417BB5">
            <w:pPr>
              <w:rPr>
                <w:rFonts w:cstheme="minorHAnsi"/>
                <w:sz w:val="24"/>
                <w:szCs w:val="24"/>
              </w:rPr>
            </w:pPr>
            <w:bookmarkStart w:id="0" w:name="_Hlk32417686"/>
            <w:r w:rsidRPr="00F77835">
              <w:rPr>
                <w:rFonts w:cstheme="minorHAnsi"/>
                <w:sz w:val="24"/>
                <w:szCs w:val="24"/>
              </w:rPr>
              <w:t xml:space="preserve">2020 4-Year-Old Kindergarten Timetable </w:t>
            </w:r>
          </w:p>
        </w:tc>
      </w:tr>
      <w:tr w:rsidR="002D4B98" w:rsidRPr="00F77835" w14:paraId="1BD4F805" w14:textId="77777777" w:rsidTr="00417BB5">
        <w:tc>
          <w:tcPr>
            <w:tcW w:w="5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22C95CFC" w14:textId="77777777" w:rsidR="002D4B98" w:rsidRPr="00F77835" w:rsidRDefault="002D4B98" w:rsidP="00417BB5">
            <w:pPr>
              <w:ind w:left="-107" w:firstLine="107"/>
              <w:jc w:val="center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INDICATES GROUP CURRENTLY FULL</w:t>
            </w:r>
          </w:p>
        </w:tc>
        <w:tc>
          <w:tcPr>
            <w:tcW w:w="56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20102CB" w14:textId="77777777" w:rsidR="002D4B98" w:rsidRPr="00F77835" w:rsidRDefault="002D4B98" w:rsidP="00417BB5">
            <w:pPr>
              <w:ind w:left="-107" w:firstLine="107"/>
              <w:jc w:val="center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INDICATES GROUP HAS UNDER 5 PLACES REMAINING</w:t>
            </w:r>
          </w:p>
        </w:tc>
      </w:tr>
      <w:tr w:rsidR="002D4B98" w:rsidRPr="00F77835" w14:paraId="0DE530B2" w14:textId="77777777" w:rsidTr="00417BB5">
        <w:trPr>
          <w:trHeight w:val="35"/>
        </w:trPr>
        <w:tc>
          <w:tcPr>
            <w:tcW w:w="11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43B9C3A" w14:textId="77777777" w:rsidR="002D4B98" w:rsidRPr="00F77835" w:rsidRDefault="002D4B98" w:rsidP="00417BB5">
            <w:pPr>
              <w:ind w:left="-107" w:firstLine="107"/>
              <w:rPr>
                <w:sz w:val="24"/>
                <w:szCs w:val="24"/>
              </w:rPr>
            </w:pPr>
            <w:r w:rsidRPr="00F77835">
              <w:rPr>
                <w:sz w:val="20"/>
                <w:szCs w:val="24"/>
              </w:rPr>
              <w:t>HOPPERS CROSSING KINDERGARTENS</w:t>
            </w:r>
          </w:p>
        </w:tc>
      </w:tr>
      <w:tr w:rsidR="002D4B98" w:rsidRPr="00F77835" w14:paraId="16781FF9" w14:textId="77777777" w:rsidTr="00417BB5"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89C50D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KINDERGARTEN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18" w:space="0" w:color="auto"/>
            </w:tcBorders>
          </w:tcPr>
          <w:p w14:paraId="3C5959E4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PLACES LEFT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4ADA5552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GRP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080E4B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PLACES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19357B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MON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25682F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TUE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1A84E7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WEDNE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6963BD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THUR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2430FC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FRIDAY</w:t>
            </w:r>
          </w:p>
        </w:tc>
      </w:tr>
      <w:tr w:rsidR="002D4B98" w:rsidRPr="00F77835" w14:paraId="05FE7580" w14:textId="77777777" w:rsidTr="00417BB5">
        <w:trPr>
          <w:trHeight w:val="198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196F4091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Karobran</w:t>
            </w:r>
          </w:p>
          <w:p w14:paraId="5C0CBB7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64 Spring Drive</w:t>
            </w:r>
          </w:p>
          <w:p w14:paraId="6F8188D1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576AB508" w14:textId="77777777" w:rsidR="002D4B98" w:rsidRPr="00AA1B68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1B68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33AFDE88" w14:textId="77777777" w:rsidR="002D4B98" w:rsidRPr="00AA1B68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1B68">
              <w:rPr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7CF8CD16" w14:textId="77777777" w:rsidR="002D4B98" w:rsidRPr="00AA1B68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6FE0C258" w14:textId="77777777" w:rsidR="002D4B98" w:rsidRPr="00AA1B68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AA1B68">
              <w:rPr>
                <w:rFonts w:ascii="Calibri" w:hAnsi="Calibri"/>
                <w:color w:val="000000" w:themeColor="text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1C8CA5D4" w14:textId="77777777" w:rsidR="002D4B98" w:rsidRPr="00AA1B68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5AC2733B" w14:textId="77777777" w:rsidR="002D4B98" w:rsidRPr="00AA1B68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AA1B68">
              <w:rPr>
                <w:rFonts w:ascii="Calibri" w:hAnsi="Calibri"/>
                <w:color w:val="000000" w:themeColor="text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70CB87A1" w14:textId="77777777" w:rsidR="002D4B98" w:rsidRPr="00AA1B68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B1F2C97" w14:textId="77777777" w:rsidR="002D4B98" w:rsidRPr="00AA1B68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AA1B68">
              <w:rPr>
                <w:rFonts w:ascii="Calibri" w:hAnsi="Calibri"/>
                <w:color w:val="000000" w:themeColor="text1"/>
                <w:sz w:val="16"/>
                <w:szCs w:val="16"/>
              </w:rPr>
              <w:t>8:00 – 1:00</w:t>
            </w:r>
          </w:p>
        </w:tc>
      </w:tr>
      <w:tr w:rsidR="002D4B98" w:rsidRPr="00F77835" w14:paraId="21275FC0" w14:textId="77777777" w:rsidTr="00417BB5">
        <w:trPr>
          <w:trHeight w:val="198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0DEE5E69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14:paraId="0CA88A6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38D199D5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5C075E1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1B2614B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534B3D28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0876093E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334D3D9B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54131FC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F5CCB" w:rsidRPr="002F5CCB" w14:paraId="5C26347E" w14:textId="77777777" w:rsidTr="002F5CCB">
        <w:trPr>
          <w:trHeight w:val="198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E90FBF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1B206F22" w14:textId="32588BDE" w:rsidR="002D4B98" w:rsidRPr="002F5CCB" w:rsidRDefault="002F5CCB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F5CCB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46542AD1" w14:textId="77777777" w:rsidR="002D4B98" w:rsidRPr="002F5CCB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F5CCB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25FB67FF" w14:textId="77777777" w:rsidR="002D4B98" w:rsidRPr="002F5CCB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F5CCB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38D173D5" w14:textId="77777777" w:rsidR="002D4B98" w:rsidRPr="002F5CCB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5655962F" w14:textId="77777777" w:rsidR="002D4B98" w:rsidRPr="002F5CCB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2F5CCB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2C6F60D1" w14:textId="77777777" w:rsidR="002D4B98" w:rsidRPr="002F5CCB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47E2004D" w14:textId="77777777" w:rsidR="002D4B98" w:rsidRPr="002F5CCB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2F5CCB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43263A9" w14:textId="77777777" w:rsidR="002D4B98" w:rsidRPr="002F5CCB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D4B98" w:rsidRPr="00F77835" w14:paraId="7ED38DC6" w14:textId="77777777" w:rsidTr="00417BB5">
        <w:trPr>
          <w:trHeight w:val="198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40B8A768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06FB0E43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685ECCC5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17E296C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6ABE473F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20C033A0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08893EA5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1434F84A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F25F923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</w:tr>
      <w:tr w:rsidR="002D4B98" w:rsidRPr="00F77835" w14:paraId="5A4EDD21" w14:textId="77777777" w:rsidTr="00417BB5">
        <w:trPr>
          <w:trHeight w:val="285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F2F1D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Mossfiel</w:t>
            </w:r>
          </w:p>
          <w:p w14:paraId="4735C51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3A </w:t>
            </w:r>
            <w:proofErr w:type="spellStart"/>
            <w:r w:rsidRPr="00F77835">
              <w:rPr>
                <w:sz w:val="16"/>
                <w:szCs w:val="16"/>
              </w:rPr>
              <w:t>Guinane</w:t>
            </w:r>
            <w:proofErr w:type="spellEnd"/>
            <w:r w:rsidRPr="00F77835">
              <w:rPr>
                <w:sz w:val="16"/>
                <w:szCs w:val="16"/>
              </w:rPr>
              <w:t xml:space="preserve"> Avenue </w:t>
            </w:r>
          </w:p>
          <w:p w14:paraId="74D7BFD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13E7F1A1" w14:textId="77777777" w:rsidR="002D4B98" w:rsidRPr="00FB6D6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442D6276" w14:textId="77777777" w:rsidR="002D4B98" w:rsidRPr="00FB6D6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1C2732D1" w14:textId="77777777" w:rsidR="002D4B98" w:rsidRPr="00FB6D6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26D54F9F" w14:textId="77777777" w:rsidR="002D4B98" w:rsidRPr="00FB6D6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605C5C7A" w14:textId="77777777" w:rsidR="002D4B98" w:rsidRPr="00FB6D6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5254ACBB" w14:textId="77777777" w:rsidR="002D4B98" w:rsidRPr="00FB6D6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157357CE" w14:textId="77777777" w:rsidR="002D4B98" w:rsidRPr="00FB6D6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4FC3376" w14:textId="77777777" w:rsidR="002D4B98" w:rsidRPr="00FB6D6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2D4B98" w:rsidRPr="00F77835" w14:paraId="53AEB34C" w14:textId="77777777" w:rsidTr="00712927">
        <w:trPr>
          <w:trHeight w:val="286"/>
        </w:trPr>
        <w:tc>
          <w:tcPr>
            <w:tcW w:w="24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E861BB9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19E24ECB" w14:textId="46E9FB06" w:rsidR="002D4B98" w:rsidRPr="00712927" w:rsidRDefault="00712927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12927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19F57945" w14:textId="77777777" w:rsidR="002D4B98" w:rsidRPr="00712927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12927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793A1664" w14:textId="77777777" w:rsidR="002D4B98" w:rsidRPr="00712927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12927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447A01B9" w14:textId="77777777" w:rsidR="002D4B98" w:rsidRPr="00712927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17A0F8BE" w14:textId="77777777" w:rsidR="002D4B98" w:rsidRPr="00712927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12927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15733F08" w14:textId="77777777" w:rsidR="002D4B98" w:rsidRPr="00712927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0145DD9E" w14:textId="77777777" w:rsidR="002D4B98" w:rsidRPr="00712927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12927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053A35A" w14:textId="77777777" w:rsidR="002D4B98" w:rsidRPr="00712927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2D4B98" w:rsidRPr="00F77835" w14:paraId="44341E67" w14:textId="77777777" w:rsidTr="001D49FD">
        <w:trPr>
          <w:trHeight w:val="198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5CD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he Grange</w:t>
            </w:r>
          </w:p>
          <w:p w14:paraId="4AF4D74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260-280 </w:t>
            </w:r>
            <w:proofErr w:type="spellStart"/>
            <w:r w:rsidRPr="00F77835">
              <w:rPr>
                <w:sz w:val="16"/>
                <w:szCs w:val="16"/>
              </w:rPr>
              <w:t>Hogans</w:t>
            </w:r>
            <w:proofErr w:type="spellEnd"/>
            <w:r w:rsidRPr="00F77835">
              <w:rPr>
                <w:sz w:val="16"/>
                <w:szCs w:val="16"/>
              </w:rPr>
              <w:t xml:space="preserve"> Road</w:t>
            </w:r>
          </w:p>
          <w:p w14:paraId="2DF40A86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6448BF4" w14:textId="772C0032" w:rsidR="002D4B98" w:rsidRPr="001D49FD" w:rsidRDefault="00B6220B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EB9B7E1" w14:textId="77777777" w:rsidR="002D4B98" w:rsidRPr="001D49FD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D49FD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5CFFAF9" w14:textId="77777777" w:rsidR="002D4B98" w:rsidRPr="001D49FD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D49FD">
              <w:rPr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6DBD9D5" w14:textId="77777777" w:rsidR="002D4B98" w:rsidRPr="001D49FD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D49FD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B407CC6" w14:textId="77777777" w:rsidR="002D4B98" w:rsidRPr="001D49FD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3FF7AD7" w14:textId="77777777" w:rsidR="002D4B98" w:rsidRPr="001D49FD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D49FD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B186BD0" w14:textId="77777777" w:rsidR="002D4B98" w:rsidRPr="001D49FD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32ECDF02" w14:textId="77777777" w:rsidR="002D4B98" w:rsidRPr="001D49FD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D49FD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2D4B98" w:rsidRPr="00F77835" w14:paraId="52365AA5" w14:textId="77777777" w:rsidTr="00CF23BF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249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EAC9B04" w14:textId="46CB017B" w:rsidR="002D4B98" w:rsidRPr="00CF23BF" w:rsidRDefault="00B6220B" w:rsidP="00CF23BF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EC3A539" w14:textId="77777777" w:rsidR="002D4B98" w:rsidRPr="00CF23BF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CF23BF">
              <w:rPr>
                <w:color w:val="000000" w:themeColor="text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2A63B1A" w14:textId="77777777" w:rsidR="002D4B98" w:rsidRPr="00CF23BF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CF23BF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E35FB2F" w14:textId="77777777" w:rsidR="002D4B98" w:rsidRPr="00CF23BF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7F21065" w14:textId="77777777" w:rsidR="002D4B98" w:rsidRPr="00CF23BF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CF23BF">
              <w:rPr>
                <w:rFonts w:ascii="Calibri" w:hAnsi="Calibri"/>
                <w:color w:val="000000" w:themeColor="text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C6BC6C2" w14:textId="77777777" w:rsidR="002D4B98" w:rsidRPr="00CF23BF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DB4F90A" w14:textId="77777777" w:rsidR="002D4B98" w:rsidRPr="00CF23BF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CF23BF">
              <w:rPr>
                <w:rFonts w:ascii="Calibri" w:hAnsi="Calibri"/>
                <w:color w:val="000000" w:themeColor="text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2C2B214" w14:textId="77777777" w:rsidR="002D4B98" w:rsidRPr="00CF23BF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CF23BF">
              <w:rPr>
                <w:rFonts w:ascii="Calibri" w:hAnsi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2D4B98" w:rsidRPr="00F77835" w14:paraId="482CD277" w14:textId="77777777" w:rsidTr="001D49FD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3A5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D0A0F1D" w14:textId="63894C70" w:rsidR="002D4B98" w:rsidRPr="001D49FD" w:rsidRDefault="00B6220B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5F2B5A2" w14:textId="77777777" w:rsidR="002D4B98" w:rsidRPr="001D49FD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D49FD">
              <w:rPr>
                <w:color w:val="FFFFFF" w:themeColor="background1"/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B2EE97C" w14:textId="77777777" w:rsidR="002D4B98" w:rsidRPr="001D49FD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D49FD">
              <w:rPr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1C00786" w14:textId="77777777" w:rsidR="002D4B98" w:rsidRPr="001D49FD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D49FD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EED7279" w14:textId="77777777" w:rsidR="002D4B98" w:rsidRPr="001D49FD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D49FD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64D8124" w14:textId="77777777" w:rsidR="002D4B98" w:rsidRPr="001D49FD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D49FD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6604595" w14:textId="77777777" w:rsidR="002D4B98" w:rsidRPr="001D49FD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D49FD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065A1037" w14:textId="77777777" w:rsidR="002D4B98" w:rsidRPr="001D49FD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D49FD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</w:tr>
      <w:tr w:rsidR="002D4B98" w:rsidRPr="00F77835" w14:paraId="3401AF94" w14:textId="77777777" w:rsidTr="002D78D5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F9D1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386B7EA" w14:textId="4613C539" w:rsidR="002D4B98" w:rsidRPr="002D78D5" w:rsidRDefault="002D78D5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24A88EB" w14:textId="77777777" w:rsidR="002D4B98" w:rsidRPr="002D78D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0734B0E" w14:textId="77777777" w:rsidR="002D4B98" w:rsidRPr="002D78D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2132DF3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4D6C99F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2D78D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F01CCD4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31BA25B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2D78D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6303F84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D4B98" w:rsidRPr="00F77835" w14:paraId="55AF32F6" w14:textId="77777777" w:rsidTr="00417BB5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B987B9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B989E9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9082320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8386589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69BE340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56A0E14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0AAEA9B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7F7383E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023566A3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D4B98" w:rsidRPr="00F77835" w14:paraId="788A7AAF" w14:textId="77777777" w:rsidTr="00417BB5">
        <w:trPr>
          <w:trHeight w:val="198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E69B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ilmington</w:t>
            </w:r>
          </w:p>
          <w:p w14:paraId="4A958D9E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7-13 Wilmington Avenue</w:t>
            </w:r>
          </w:p>
          <w:p w14:paraId="6666C0E9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F0394AC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76B3EC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854769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8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B575DD2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1B713A2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7791F97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CBDD9B7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A56370C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D4B98" w:rsidRPr="00F77835" w14:paraId="25C1C986" w14:textId="77777777" w:rsidTr="00417BB5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75AB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291E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23174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FE28C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8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2B933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7B709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5C87C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90C52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BA8660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– 1:30</w:t>
            </w:r>
          </w:p>
        </w:tc>
      </w:tr>
      <w:tr w:rsidR="002D4B98" w:rsidRPr="00F77835" w14:paraId="18B3CBA8" w14:textId="77777777" w:rsidTr="00417BB5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D97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30EB3FF" w14:textId="77777777" w:rsidR="002D4B98" w:rsidRPr="003D1CA6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61BFF59" w14:textId="77777777" w:rsidR="002D4B98" w:rsidRPr="003D1CA6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Silv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B1FDEA3" w14:textId="77777777" w:rsidR="002D4B98" w:rsidRPr="003D1CA6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0ACF3DF" w14:textId="77777777" w:rsidR="002D4B98" w:rsidRPr="003D1CA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61497FD" w14:textId="77777777" w:rsidR="002D4B98" w:rsidRPr="003D1CA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F17A6FE" w14:textId="77777777" w:rsidR="002D4B98" w:rsidRPr="003D1CA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96E2F32" w14:textId="77777777" w:rsidR="002D4B98" w:rsidRPr="003D1CA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3157198" w14:textId="77777777" w:rsidR="002D4B98" w:rsidRPr="003D1CA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2D4B98" w:rsidRPr="00F77835" w14:paraId="0D4DEA14" w14:textId="77777777" w:rsidTr="00417BB5">
        <w:trPr>
          <w:trHeight w:val="285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B430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oodville Park</w:t>
            </w:r>
          </w:p>
          <w:p w14:paraId="31456C35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0 Woodville Park Drive</w:t>
            </w:r>
          </w:p>
          <w:p w14:paraId="4F54EDC4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832611B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FC407A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E673A88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93D6693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394CFE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EF96541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0AE4441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87D630E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</w:tr>
      <w:tr w:rsidR="002D4B98" w:rsidRPr="00F77835" w14:paraId="742F7D6D" w14:textId="77777777" w:rsidTr="00BD3235">
        <w:trPr>
          <w:trHeight w:val="286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19BA84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31504BD" w14:textId="764066D0" w:rsidR="002D4B98" w:rsidRPr="00BD3235" w:rsidRDefault="00BD3235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D3235">
              <w:rPr>
                <w:sz w:val="16"/>
                <w:szCs w:val="16"/>
              </w:rPr>
              <w:t>UNDER 5</w:t>
            </w:r>
            <w:r w:rsidR="0004796C" w:rsidRPr="00BD32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86395A2" w14:textId="77777777" w:rsidR="002D4B98" w:rsidRPr="00BD32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D32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F705E63" w14:textId="77777777" w:rsidR="002D4B98" w:rsidRPr="00BD32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D32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4E1E371" w14:textId="77777777" w:rsidR="002D4B98" w:rsidRPr="00BD32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8DF39F9" w14:textId="77777777" w:rsidR="002D4B98" w:rsidRPr="00BD32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D32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6BFC9B7" w14:textId="77777777" w:rsidR="002D4B98" w:rsidRPr="00BD32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6AA5D87" w14:textId="77777777" w:rsidR="002D4B98" w:rsidRPr="00BD32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D32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40D2DB2F" w14:textId="77777777" w:rsidR="002D4B98" w:rsidRPr="00BD32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2D4B98" w:rsidRPr="00F77835" w14:paraId="5BC775B6" w14:textId="77777777" w:rsidTr="00417BB5">
        <w:trPr>
          <w:trHeight w:val="198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B941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Yerambooee</w:t>
            </w:r>
          </w:p>
          <w:p w14:paraId="5A2ED9C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55 Maple Crescent</w:t>
            </w:r>
          </w:p>
          <w:p w14:paraId="5265F8CB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D06587E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77D9DF5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921A515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AC6F1BD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D34DB11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FC4FB4F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2E9E143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51739FD4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</w:tr>
      <w:tr w:rsidR="002D4B98" w:rsidRPr="00F77835" w14:paraId="7E7C7149" w14:textId="77777777" w:rsidTr="00894509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9DF6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8E7ADDA" w14:textId="619C5425" w:rsidR="002D4B98" w:rsidRPr="000D0BD7" w:rsidRDefault="00894509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B05429C" w14:textId="77777777" w:rsidR="002D4B98" w:rsidRPr="000D0BD7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3D94046" w14:textId="77777777" w:rsidR="002D4B98" w:rsidRPr="000D0BD7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083A2F5" w14:textId="77777777" w:rsidR="002D4B98" w:rsidRPr="000D0BD7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50F6F90" w14:textId="77777777" w:rsidR="002D4B98" w:rsidRPr="000D0BD7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D0BD7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C37C9FF" w14:textId="77777777" w:rsidR="002D4B98" w:rsidRPr="000D0BD7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34CF795" w14:textId="77777777" w:rsidR="002D4B98" w:rsidRPr="000D0BD7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D0BD7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5AC2CE98" w14:textId="77777777" w:rsidR="002D4B98" w:rsidRPr="000D0BD7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D0BD7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2D4B98" w:rsidRPr="00F77835" w14:paraId="1A867D51" w14:textId="77777777" w:rsidTr="00417BB5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F615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D774124" w14:textId="77777777" w:rsidR="002D4B98" w:rsidRPr="000D0BD7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30B0726" w14:textId="77777777" w:rsidR="002D4B98" w:rsidRPr="000D0BD7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91E2D6C" w14:textId="77777777" w:rsidR="002D4B98" w:rsidRPr="000D0BD7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5C1624C" w14:textId="77777777" w:rsidR="002D4B98" w:rsidRPr="000D0BD7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6E4E42F" w14:textId="77777777" w:rsidR="002D4B98" w:rsidRPr="000D0BD7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D0BD7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612D277" w14:textId="77777777" w:rsidR="002D4B98" w:rsidRPr="000D0BD7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B20EE94" w14:textId="77777777" w:rsidR="002D4B98" w:rsidRPr="000D0BD7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D0BD7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196D8B52" w14:textId="77777777" w:rsidR="002D4B98" w:rsidRPr="000D0BD7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D4B98" w:rsidRPr="00F77835" w14:paraId="7262251B" w14:textId="77777777" w:rsidTr="00417BB5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824C91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5C01CBD" w14:textId="77777777" w:rsidR="002D4B98" w:rsidRPr="0003692A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61B2BC5" w14:textId="77777777" w:rsidR="002D4B98" w:rsidRPr="0003692A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3692A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B6AE561" w14:textId="77777777" w:rsidR="002D4B98" w:rsidRPr="0003692A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3692A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EEE98A5" w14:textId="77777777" w:rsidR="002D4B98" w:rsidRPr="0003692A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3692A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262ED0D" w14:textId="77777777" w:rsidR="002D4B98" w:rsidRPr="0003692A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82CCFE9" w14:textId="77777777" w:rsidR="002D4B98" w:rsidRPr="0003692A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3692A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A30DC5C" w14:textId="77777777" w:rsidR="002D4B98" w:rsidRPr="0003692A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F82A78A" w14:textId="77777777" w:rsidR="002D4B98" w:rsidRPr="0003692A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D4B98" w:rsidRPr="00F77835" w14:paraId="5874E1AE" w14:textId="77777777" w:rsidTr="00417BB5">
        <w:tc>
          <w:tcPr>
            <w:tcW w:w="11478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A36840E" w14:textId="77777777" w:rsidR="002D4B98" w:rsidRPr="00F77835" w:rsidRDefault="002D4B98" w:rsidP="00417BB5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WERRIBEE KINDERGARTENS</w:t>
            </w:r>
          </w:p>
        </w:tc>
      </w:tr>
      <w:tr w:rsidR="00C51F27" w:rsidRPr="00C51F27" w14:paraId="34432E82" w14:textId="77777777" w:rsidTr="00C51F27">
        <w:trPr>
          <w:trHeight w:val="198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ACD3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College Road</w:t>
            </w:r>
          </w:p>
          <w:p w14:paraId="5CACE19C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4 College Rd</w:t>
            </w:r>
          </w:p>
          <w:p w14:paraId="6F57F808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CD34D5C" w14:textId="3B7F6C6A" w:rsidR="002D4B98" w:rsidRPr="00C51F27" w:rsidRDefault="00C51F27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14B7F09" w14:textId="77777777" w:rsidR="002D4B98" w:rsidRPr="00C51F2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51F27">
              <w:rPr>
                <w:color w:val="FFFFFF" w:themeColor="background1"/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8557A72" w14:textId="77777777" w:rsidR="002D4B98" w:rsidRPr="00C51F2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51F27">
              <w:rPr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2476320" w14:textId="77777777" w:rsidR="002D4B98" w:rsidRPr="00C51F2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51F27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7B271E9" w14:textId="77777777" w:rsidR="002D4B98" w:rsidRPr="00C51F2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3C89C5C" w14:textId="77777777" w:rsidR="002D4B98" w:rsidRPr="00C51F2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51F27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2236668" w14:textId="77777777" w:rsidR="002D4B98" w:rsidRPr="00C51F2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31C6B0A" w14:textId="77777777" w:rsidR="002D4B98" w:rsidRPr="00C51F2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51F27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1:30</w:t>
            </w:r>
          </w:p>
        </w:tc>
      </w:tr>
      <w:tr w:rsidR="002D4B98" w:rsidRPr="00F77835" w14:paraId="43FB2009" w14:textId="77777777" w:rsidTr="009D3F14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FCD5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33FF356C" w14:textId="7579DECD" w:rsidR="002D4B98" w:rsidRPr="009D3F14" w:rsidRDefault="009D3F14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ULL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60B132FE" w14:textId="77777777" w:rsidR="002D4B98" w:rsidRPr="009D3F14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D3F14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8FE3469" w14:textId="77777777" w:rsidR="002D4B98" w:rsidRPr="009D3F14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D3F14">
              <w:rPr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1B2D5678" w14:textId="77777777" w:rsidR="002D4B98" w:rsidRPr="009D3F14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355B0785" w14:textId="77777777" w:rsidR="002D4B98" w:rsidRPr="009D3F14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D3F14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003C4F90" w14:textId="77777777" w:rsidR="002D4B98" w:rsidRPr="009D3F14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24C4FD6A" w14:textId="77777777" w:rsidR="002D4B98" w:rsidRPr="009D3F14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D3F14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</w:tcPr>
          <w:p w14:paraId="343A8488" w14:textId="77777777" w:rsidR="002D4B98" w:rsidRPr="009D3F14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2D4B98" w:rsidRPr="00F77835" w14:paraId="33CB84D6" w14:textId="77777777" w:rsidTr="00417BB5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CFD1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1193089" w14:textId="77777777" w:rsidR="002D4B98" w:rsidRPr="00CB2E1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B2E17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E67C6AC" w14:textId="77777777" w:rsidR="002D4B98" w:rsidRPr="00CB2E1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B2E17">
              <w:rPr>
                <w:color w:val="FFFFFF" w:themeColor="background1"/>
                <w:sz w:val="16"/>
                <w:szCs w:val="16"/>
              </w:rPr>
              <w:t>Silv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E3D7239" w14:textId="77777777" w:rsidR="002D4B98" w:rsidRPr="00CB2E1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B2E17">
              <w:rPr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653E852" w14:textId="77777777" w:rsidR="002D4B98" w:rsidRPr="00CB2E1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B2E17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C04760C" w14:textId="77777777" w:rsidR="002D4B98" w:rsidRPr="00CB2E1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2315F56" w14:textId="77777777" w:rsidR="002D4B98" w:rsidRPr="00CB2E1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B2E17">
              <w:rPr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B2329D4" w14:textId="77777777" w:rsidR="002D4B98" w:rsidRPr="00CB2E1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6F087DB5" w14:textId="77777777" w:rsidR="002D4B98" w:rsidRPr="00CB2E1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2D4B98" w:rsidRPr="00F77835" w14:paraId="5D2FCBFE" w14:textId="77777777" w:rsidTr="00417BB5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1B3D7C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0B6A3641" w14:textId="77777777" w:rsidR="002D4B98" w:rsidRPr="00CB2E1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B2E17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04B0153D" w14:textId="77777777" w:rsidR="002D4B98" w:rsidRPr="00CB2E1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B2E17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22B6C6B" w14:textId="77777777" w:rsidR="002D4B98" w:rsidRPr="00CB2E1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B2E17">
              <w:rPr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06EB4BF8" w14:textId="77777777" w:rsidR="002D4B98" w:rsidRPr="00CB2E1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0BCE2FC1" w14:textId="77777777" w:rsidR="002D4B98" w:rsidRPr="00CB2E1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B2E17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000ABD9C" w14:textId="77777777" w:rsidR="002D4B98" w:rsidRPr="00CB2E1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3718A984" w14:textId="77777777" w:rsidR="002D4B98" w:rsidRPr="00CB2E1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B2E17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</w:tcPr>
          <w:p w14:paraId="482C0E5C" w14:textId="77777777" w:rsidR="002D4B98" w:rsidRPr="00CB2E1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2D4B98" w:rsidRPr="00F77835" w14:paraId="4D990921" w14:textId="77777777" w:rsidTr="00417BB5">
        <w:trPr>
          <w:trHeight w:val="285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B0A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Dr Charles Prouse</w:t>
            </w:r>
          </w:p>
          <w:p w14:paraId="74D3E224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5 Osterley St</w:t>
            </w:r>
          </w:p>
          <w:p w14:paraId="7F978499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2C6D5CB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104C275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EA4EA21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7B6D5D8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C36A1D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6EBEEA0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42E6670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131CA956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</w:tr>
      <w:tr w:rsidR="002D4B98" w:rsidRPr="00F77835" w14:paraId="6AA82D06" w14:textId="77777777" w:rsidTr="00417BB5">
        <w:trPr>
          <w:trHeight w:val="286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3001C5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64D12C6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5D5FA7E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CF785F8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EDB5EE5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0D4754C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1A4B30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676271C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4DC71CC9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2D4B98" w:rsidRPr="00F77835" w14:paraId="7D09933A" w14:textId="77777777" w:rsidTr="001C260F">
        <w:trPr>
          <w:trHeight w:val="198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0D42F7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Quantin Binnah</w:t>
            </w:r>
          </w:p>
          <w:p w14:paraId="772EFFB0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61 Thames Blvd</w:t>
            </w:r>
          </w:p>
          <w:p w14:paraId="6113F9F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566A9D9A" w14:textId="1347B0FA" w:rsidR="002D4B98" w:rsidRPr="001C260F" w:rsidRDefault="001C260F" w:rsidP="001C260F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532D0159" w14:textId="77777777" w:rsidR="002D4B98" w:rsidRPr="001C260F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00999C76" w14:textId="77777777" w:rsidR="002D4B98" w:rsidRPr="001C260F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color w:val="FFFFFF" w:themeColor="background1"/>
                <w:sz w:val="16"/>
                <w:szCs w:val="16"/>
              </w:rPr>
              <w:t>28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20140847" w14:textId="77777777" w:rsidR="002D4B98" w:rsidRPr="001C260F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3B8E421E" w14:textId="77777777" w:rsidR="002D4B98" w:rsidRPr="001C260F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5B8B5253" w14:textId="77777777" w:rsidR="002D4B98" w:rsidRPr="001C260F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0AE21F02" w14:textId="77777777" w:rsidR="002D4B98" w:rsidRPr="001C260F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FCC55F0" w14:textId="77777777" w:rsidR="002D4B98" w:rsidRPr="001C260F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2D4B98" w:rsidRPr="00F77835" w14:paraId="02BEA1E9" w14:textId="77777777" w:rsidTr="001C260F">
        <w:trPr>
          <w:trHeight w:val="198"/>
        </w:trPr>
        <w:tc>
          <w:tcPr>
            <w:tcW w:w="2404" w:type="dxa"/>
            <w:vMerge/>
            <w:tcBorders>
              <w:left w:val="single" w:sz="18" w:space="0" w:color="auto"/>
            </w:tcBorders>
            <w:vAlign w:val="center"/>
          </w:tcPr>
          <w:p w14:paraId="73621D5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17365D" w:themeFill="text2" w:themeFillShade="BF"/>
            <w:vAlign w:val="center"/>
          </w:tcPr>
          <w:p w14:paraId="160D7E63" w14:textId="07E3E25F" w:rsidR="002D4B98" w:rsidRPr="001C260F" w:rsidRDefault="00DB7A7F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shd w:val="clear" w:color="auto" w:fill="17365D" w:themeFill="text2" w:themeFillShade="BF"/>
            <w:vAlign w:val="center"/>
          </w:tcPr>
          <w:p w14:paraId="1EB64A59" w14:textId="77777777" w:rsidR="002D4B98" w:rsidRPr="001C260F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14:paraId="524EFC84" w14:textId="77777777" w:rsidR="002D4B98" w:rsidRPr="001C260F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color w:val="FFFFFF" w:themeColor="background1"/>
                <w:sz w:val="16"/>
                <w:szCs w:val="16"/>
              </w:rPr>
              <w:t>28</w:t>
            </w:r>
          </w:p>
        </w:tc>
        <w:tc>
          <w:tcPr>
            <w:tcW w:w="1129" w:type="dxa"/>
            <w:gridSpan w:val="2"/>
            <w:shd w:val="clear" w:color="auto" w:fill="17365D" w:themeFill="text2" w:themeFillShade="BF"/>
            <w:vAlign w:val="center"/>
          </w:tcPr>
          <w:p w14:paraId="3B3A3908" w14:textId="77777777" w:rsidR="002D4B98" w:rsidRPr="001C260F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43AAC305" w14:textId="77777777" w:rsidR="002D4B98" w:rsidRPr="001C260F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C260F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09086BDD" w14:textId="77777777" w:rsidR="002D4B98" w:rsidRPr="001C260F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231EB6FB" w14:textId="77777777" w:rsidR="002D4B98" w:rsidRPr="001C260F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C260F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C5E8FC6" w14:textId="77777777" w:rsidR="002D4B98" w:rsidRPr="001C260F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2D4B98" w:rsidRPr="00F77835" w14:paraId="66481266" w14:textId="77777777" w:rsidTr="00417BB5">
        <w:trPr>
          <w:trHeight w:val="198"/>
        </w:trPr>
        <w:tc>
          <w:tcPr>
            <w:tcW w:w="2404" w:type="dxa"/>
            <w:vMerge/>
            <w:tcBorders>
              <w:left w:val="single" w:sz="18" w:space="0" w:color="auto"/>
            </w:tcBorders>
            <w:vAlign w:val="center"/>
          </w:tcPr>
          <w:p w14:paraId="6656083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0D86E688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vAlign w:val="center"/>
          </w:tcPr>
          <w:p w14:paraId="0B4695C6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eal</w:t>
            </w:r>
          </w:p>
        </w:tc>
        <w:tc>
          <w:tcPr>
            <w:tcW w:w="850" w:type="dxa"/>
            <w:vAlign w:val="center"/>
          </w:tcPr>
          <w:p w14:paraId="2DEC8068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8</w:t>
            </w:r>
          </w:p>
        </w:tc>
        <w:tc>
          <w:tcPr>
            <w:tcW w:w="1129" w:type="dxa"/>
            <w:gridSpan w:val="2"/>
            <w:vAlign w:val="center"/>
          </w:tcPr>
          <w:p w14:paraId="6506E773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vAlign w:val="center"/>
          </w:tcPr>
          <w:p w14:paraId="54EA2687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35D4FDA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vAlign w:val="center"/>
          </w:tcPr>
          <w:p w14:paraId="4712FB9B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3E4B3549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</w:tr>
      <w:tr w:rsidR="002D4B98" w:rsidRPr="00F77835" w14:paraId="5BA63A66" w14:textId="77777777" w:rsidTr="000B0681">
        <w:trPr>
          <w:trHeight w:val="198"/>
        </w:trPr>
        <w:tc>
          <w:tcPr>
            <w:tcW w:w="2404" w:type="dxa"/>
            <w:vMerge/>
            <w:tcBorders>
              <w:left w:val="single" w:sz="18" w:space="0" w:color="auto"/>
            </w:tcBorders>
            <w:vAlign w:val="center"/>
          </w:tcPr>
          <w:p w14:paraId="75F6CDE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B8CCE4" w:themeFill="accent1" w:themeFillTint="66"/>
            <w:vAlign w:val="center"/>
          </w:tcPr>
          <w:p w14:paraId="184745D5" w14:textId="1F2AEFDD" w:rsidR="002D4B98" w:rsidRPr="000B0681" w:rsidRDefault="00DB7A7F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B0681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014EC789" w14:textId="77777777" w:rsidR="002D4B98" w:rsidRPr="000B068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B0681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46498D5D" w14:textId="77777777" w:rsidR="002D4B98" w:rsidRPr="000B068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B0681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shd w:val="clear" w:color="auto" w:fill="B8CCE4" w:themeFill="accent1" w:themeFillTint="66"/>
            <w:vAlign w:val="center"/>
          </w:tcPr>
          <w:p w14:paraId="0EC10447" w14:textId="77777777" w:rsidR="002D4B98" w:rsidRPr="000B068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1DCDCE6B" w14:textId="77777777" w:rsidR="002D4B98" w:rsidRPr="000B0681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B0681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7B74A24E" w14:textId="77777777" w:rsidR="002D4B98" w:rsidRPr="000B068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44837675" w14:textId="77777777" w:rsidR="002D4B98" w:rsidRPr="000B0681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B0681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0264448B" w14:textId="77777777" w:rsidR="002D4B98" w:rsidRPr="000B068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2D4B98" w:rsidRPr="00F77835" w14:paraId="59C885C5" w14:textId="77777777" w:rsidTr="000B0681">
        <w:trPr>
          <w:trHeight w:val="198"/>
        </w:trPr>
        <w:tc>
          <w:tcPr>
            <w:tcW w:w="24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1B33D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5A0DFAE" w14:textId="75D56A24" w:rsidR="002D4B98" w:rsidRPr="000B0681" w:rsidRDefault="00955BED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B0681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57B1D380" w14:textId="77777777" w:rsidR="002D4B98" w:rsidRPr="000B068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B0681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5C0BC5AB" w14:textId="77777777" w:rsidR="002D4B98" w:rsidRPr="000B068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B0681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AAB07BD" w14:textId="77777777" w:rsidR="002D4B98" w:rsidRPr="000B068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B0681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E54B69A" w14:textId="77777777" w:rsidR="002D4B98" w:rsidRPr="000B0681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32EDFCBA" w14:textId="77777777" w:rsidR="002D4B98" w:rsidRPr="000B068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B0681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6F0529AF" w14:textId="77777777" w:rsidR="002D4B98" w:rsidRPr="000B0681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341D0EAB" w14:textId="77777777" w:rsidR="002D4B98" w:rsidRPr="000B068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2D4B98" w:rsidRPr="00F77835" w14:paraId="1ECE7F3E" w14:textId="77777777" w:rsidTr="00955BED">
        <w:trPr>
          <w:trHeight w:val="285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CC0B3A0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iverdene</w:t>
            </w:r>
          </w:p>
          <w:p w14:paraId="07B7F1E5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9 Parramatta Road</w:t>
            </w:r>
          </w:p>
          <w:p w14:paraId="36C79FE8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34E4639" w14:textId="00EE50FC" w:rsidR="002D4B98" w:rsidRPr="00955BED" w:rsidRDefault="00955BED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55BED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CE8C25D" w14:textId="77777777" w:rsidR="002D4B98" w:rsidRPr="00955BED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55BED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8753277" w14:textId="77777777" w:rsidR="002D4B98" w:rsidRPr="00955BED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55BED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31DE06A" w14:textId="77777777" w:rsidR="002D4B98" w:rsidRPr="00955BED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55BE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C370C89" w14:textId="77777777" w:rsidR="002D4B98" w:rsidRPr="00955BED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955BED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6E8CF4A" w14:textId="77777777" w:rsidR="002D4B98" w:rsidRPr="00955BED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55BE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C653CD2" w14:textId="77777777" w:rsidR="002D4B98" w:rsidRPr="00955BED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955BED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2DB36B5" w14:textId="77777777" w:rsidR="002D4B98" w:rsidRPr="00955BED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55BED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2D4B98" w:rsidRPr="003D1CA6" w14:paraId="05F8786E" w14:textId="77777777" w:rsidTr="00417BB5">
        <w:trPr>
          <w:trHeight w:val="286"/>
        </w:trPr>
        <w:tc>
          <w:tcPr>
            <w:tcW w:w="240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2F43DEB" w14:textId="77777777" w:rsidR="002D4B98" w:rsidRPr="003D1CA6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EF85CC1" w14:textId="77777777" w:rsidR="002D4B98" w:rsidRPr="00E0188C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E0188C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</w:tcBorders>
            <w:shd w:val="clear" w:color="auto" w:fill="244061" w:themeFill="accent1" w:themeFillShade="80"/>
            <w:vAlign w:val="center"/>
          </w:tcPr>
          <w:p w14:paraId="390B1FAC" w14:textId="77777777" w:rsidR="002D4B98" w:rsidRPr="00E0188C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E0188C">
              <w:rPr>
                <w:color w:val="FFFFFF" w:themeColor="background1"/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244061" w:themeFill="accent1" w:themeFillShade="80"/>
            <w:vAlign w:val="center"/>
          </w:tcPr>
          <w:p w14:paraId="7ACACEDD" w14:textId="77777777" w:rsidR="002D4B98" w:rsidRPr="00E0188C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E0188C">
              <w:rPr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bottom w:val="single" w:sz="18" w:space="0" w:color="auto"/>
            </w:tcBorders>
            <w:shd w:val="clear" w:color="auto" w:fill="244061" w:themeFill="accent1" w:themeFillShade="80"/>
            <w:vAlign w:val="center"/>
          </w:tcPr>
          <w:p w14:paraId="516EFC21" w14:textId="77777777" w:rsidR="002D4B98" w:rsidRPr="00E0188C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E0188C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244061" w:themeFill="accent1" w:themeFillShade="80"/>
            <w:vAlign w:val="center"/>
          </w:tcPr>
          <w:p w14:paraId="29CB63F8" w14:textId="77777777" w:rsidR="002D4B98" w:rsidRPr="00E0188C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244061" w:themeFill="accent1" w:themeFillShade="80"/>
            <w:vAlign w:val="center"/>
          </w:tcPr>
          <w:p w14:paraId="7AC6DCBC" w14:textId="77777777" w:rsidR="002D4B98" w:rsidRPr="00E0188C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E0188C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244061" w:themeFill="accent1" w:themeFillShade="80"/>
            <w:vAlign w:val="center"/>
          </w:tcPr>
          <w:p w14:paraId="3A0F089D" w14:textId="77777777" w:rsidR="002D4B98" w:rsidRPr="00E0188C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6DCA53A9" w14:textId="77777777" w:rsidR="002D4B98" w:rsidRPr="00E0188C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E0188C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</w:tr>
      <w:tr w:rsidR="002D4B98" w:rsidRPr="00F77835" w14:paraId="41EC5AEC" w14:textId="77777777" w:rsidTr="00417BB5">
        <w:trPr>
          <w:trHeight w:val="39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830B528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he Manor</w:t>
            </w:r>
          </w:p>
          <w:p w14:paraId="6FA284E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186 Werribee Street North</w:t>
            </w:r>
          </w:p>
          <w:p w14:paraId="48D1E67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7842F63" w14:textId="2998D183" w:rsidR="002D4B98" w:rsidRPr="00AF4F0D" w:rsidRDefault="00417BB5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51ACAF8" w14:textId="77777777" w:rsidR="002D4B98" w:rsidRPr="00AF4F0D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FE97C69" w14:textId="77777777" w:rsidR="002D4B98" w:rsidRPr="00AF4F0D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sz w:val="16"/>
                <w:szCs w:val="16"/>
              </w:rPr>
              <w:t>29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B56ACB3" w14:textId="77777777" w:rsidR="002D4B98" w:rsidRPr="00AF4F0D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72C1FB9" w14:textId="77777777" w:rsidR="002D4B98" w:rsidRPr="00AF4F0D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2C9EE19" w14:textId="77777777" w:rsidR="002D4B98" w:rsidRPr="00AF4F0D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7C01285" w14:textId="77777777" w:rsidR="002D4B98" w:rsidRPr="00AF4F0D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0E933F34" w14:textId="77777777" w:rsidR="002D4B98" w:rsidRPr="00AF4F0D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sz w:val="16"/>
                <w:szCs w:val="16"/>
              </w:rPr>
              <w:t>8:00 – 1:00</w:t>
            </w:r>
          </w:p>
        </w:tc>
      </w:tr>
      <w:tr w:rsidR="002D4B98" w:rsidRPr="00F77835" w14:paraId="1D938DDE" w14:textId="77777777" w:rsidTr="00417BB5">
        <w:trPr>
          <w:trHeight w:val="390"/>
        </w:trPr>
        <w:tc>
          <w:tcPr>
            <w:tcW w:w="240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68EFF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BC9D316" w14:textId="77777777" w:rsidR="002D4B98" w:rsidRPr="00AF4F0D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F4F0D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8B3A0FF" w14:textId="77777777" w:rsidR="002D4B98" w:rsidRPr="00AF4F0D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F4F0D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E3444B4" w14:textId="77777777" w:rsidR="002D4B98" w:rsidRPr="00AF4F0D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F4F0D">
              <w:rPr>
                <w:color w:val="FFFFFF" w:themeColor="background1"/>
                <w:sz w:val="16"/>
                <w:szCs w:val="16"/>
              </w:rPr>
              <w:t>29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63CA713" w14:textId="77777777" w:rsidR="002D4B98" w:rsidRPr="00AF4F0D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FE25D24" w14:textId="77777777" w:rsidR="002D4B98" w:rsidRPr="00AF4F0D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F4F0D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A1C14BB" w14:textId="77777777" w:rsidR="002D4B98" w:rsidRPr="00AF4F0D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2541DED" w14:textId="77777777" w:rsidR="002D4B98" w:rsidRPr="00AF4F0D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F4F0D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500CFEB0" w14:textId="77777777" w:rsidR="002D4B98" w:rsidRPr="00AF4F0D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2D4B98" w:rsidRPr="007569E6" w14:paraId="52144409" w14:textId="77777777" w:rsidTr="00417BB5">
        <w:trPr>
          <w:trHeight w:val="198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B62EA7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homas Chirnside</w:t>
            </w:r>
          </w:p>
          <w:p w14:paraId="28288E91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5-95 Walls Rd</w:t>
            </w:r>
          </w:p>
          <w:p w14:paraId="36F2189C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00A6DA8A" w14:textId="77777777" w:rsidR="002D4B98" w:rsidRPr="00C2617E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1C1A86A6" w14:textId="77777777" w:rsidR="002D4B98" w:rsidRPr="00C2617E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color w:val="FFFFFF" w:themeColor="background1"/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40AC4FB8" w14:textId="77777777" w:rsidR="002D4B98" w:rsidRPr="00C2617E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2D7B1AC7" w14:textId="77777777" w:rsidR="002D4B98" w:rsidRPr="00C2617E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66BF06AD" w14:textId="77777777" w:rsidR="002D4B98" w:rsidRPr="00C2617E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49701881" w14:textId="77777777" w:rsidR="002D4B98" w:rsidRPr="00C2617E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6C68D7CA" w14:textId="77777777" w:rsidR="002D4B98" w:rsidRPr="00C2617E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0D2B52CD" w14:textId="77777777" w:rsidR="002D4B98" w:rsidRPr="00C2617E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1:30</w:t>
            </w:r>
          </w:p>
        </w:tc>
      </w:tr>
      <w:tr w:rsidR="002D4B98" w:rsidRPr="00F77835" w14:paraId="7B1264DC" w14:textId="77777777" w:rsidTr="00417BB5">
        <w:trPr>
          <w:trHeight w:val="198"/>
        </w:trPr>
        <w:tc>
          <w:tcPr>
            <w:tcW w:w="2404" w:type="dxa"/>
            <w:vMerge/>
            <w:tcBorders>
              <w:left w:val="single" w:sz="18" w:space="0" w:color="auto"/>
            </w:tcBorders>
            <w:vAlign w:val="center"/>
          </w:tcPr>
          <w:p w14:paraId="6E82E4A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244061" w:themeFill="accent1" w:themeFillShade="80"/>
            <w:vAlign w:val="center"/>
          </w:tcPr>
          <w:p w14:paraId="2E8A131D" w14:textId="77777777" w:rsidR="002D4B98" w:rsidRPr="00C2617E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shd w:val="clear" w:color="auto" w:fill="244061" w:themeFill="accent1" w:themeFillShade="80"/>
            <w:vAlign w:val="center"/>
          </w:tcPr>
          <w:p w14:paraId="020C078C" w14:textId="77777777" w:rsidR="002D4B98" w:rsidRPr="00C2617E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shd w:val="clear" w:color="auto" w:fill="244061" w:themeFill="accent1" w:themeFillShade="80"/>
            <w:vAlign w:val="center"/>
          </w:tcPr>
          <w:p w14:paraId="228A2854" w14:textId="77777777" w:rsidR="002D4B98" w:rsidRPr="00C2617E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shd w:val="clear" w:color="auto" w:fill="244061" w:themeFill="accent1" w:themeFillShade="80"/>
            <w:vAlign w:val="center"/>
          </w:tcPr>
          <w:p w14:paraId="2939E746" w14:textId="77777777" w:rsidR="002D4B98" w:rsidRPr="00C2617E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2D6A4139" w14:textId="77777777" w:rsidR="002D4B98" w:rsidRPr="00C2617E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2617E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6054E48C" w14:textId="77777777" w:rsidR="002D4B98" w:rsidRPr="00C2617E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33D0BB95" w14:textId="77777777" w:rsidR="002D4B98" w:rsidRPr="00C2617E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2617E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69B90C1B" w14:textId="77777777" w:rsidR="002D4B98" w:rsidRPr="00C2617E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2D4B98" w:rsidRPr="00F77835" w14:paraId="10AC75B8" w14:textId="77777777" w:rsidTr="00417BB5">
        <w:trPr>
          <w:trHeight w:val="198"/>
        </w:trPr>
        <w:tc>
          <w:tcPr>
            <w:tcW w:w="2404" w:type="dxa"/>
            <w:vMerge/>
            <w:tcBorders>
              <w:left w:val="single" w:sz="18" w:space="0" w:color="auto"/>
            </w:tcBorders>
            <w:vAlign w:val="center"/>
          </w:tcPr>
          <w:p w14:paraId="0BB4523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244061" w:themeFill="accent1" w:themeFillShade="80"/>
            <w:vAlign w:val="center"/>
          </w:tcPr>
          <w:p w14:paraId="1FC20ED3" w14:textId="77777777" w:rsidR="002D4B98" w:rsidRPr="00C2617E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shd w:val="clear" w:color="auto" w:fill="244061" w:themeFill="accent1" w:themeFillShade="80"/>
            <w:vAlign w:val="center"/>
          </w:tcPr>
          <w:p w14:paraId="72BF7324" w14:textId="77777777" w:rsidR="002D4B98" w:rsidRPr="00C2617E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shd w:val="clear" w:color="auto" w:fill="244061" w:themeFill="accent1" w:themeFillShade="80"/>
            <w:vAlign w:val="center"/>
          </w:tcPr>
          <w:p w14:paraId="35B118A6" w14:textId="77777777" w:rsidR="002D4B98" w:rsidRPr="00C2617E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shd w:val="clear" w:color="auto" w:fill="244061" w:themeFill="accent1" w:themeFillShade="80"/>
            <w:vAlign w:val="center"/>
          </w:tcPr>
          <w:p w14:paraId="660B79C9" w14:textId="77777777" w:rsidR="002D4B98" w:rsidRPr="00C2617E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614BF9EC" w14:textId="77777777" w:rsidR="002D4B98" w:rsidRPr="00C2617E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2617E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3ABFADC6" w14:textId="77777777" w:rsidR="002D4B98" w:rsidRPr="00C2617E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667A5301" w14:textId="77777777" w:rsidR="002D4B98" w:rsidRPr="00C2617E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2617E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7DCF318A" w14:textId="77777777" w:rsidR="002D4B98" w:rsidRPr="00C2617E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2D4B98" w:rsidRPr="00F77835" w14:paraId="0E6EA40A" w14:textId="77777777" w:rsidTr="002D78D5">
        <w:trPr>
          <w:trHeight w:val="317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2CCD9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yndham Park</w:t>
            </w:r>
          </w:p>
          <w:p w14:paraId="28D8DB99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55-57 Kookaburra Avenue</w:t>
            </w:r>
          </w:p>
          <w:p w14:paraId="226D5513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5765813C" w14:textId="7E844F9B" w:rsidR="002D4B98" w:rsidRPr="002D78D5" w:rsidRDefault="002D78D5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6C1BB1A3" w14:textId="77777777" w:rsidR="002D4B98" w:rsidRPr="002D78D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7D7AA80E" w14:textId="77777777" w:rsidR="002D4B98" w:rsidRPr="002D78D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658E2C60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1A49527E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2D78D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09EE69AB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1A5879F3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2D78D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F4B14ED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D4B98" w:rsidRPr="00F77835" w14:paraId="4BD84272" w14:textId="77777777" w:rsidTr="002D78D5">
        <w:trPr>
          <w:trHeight w:val="198"/>
        </w:trPr>
        <w:tc>
          <w:tcPr>
            <w:tcW w:w="2404" w:type="dxa"/>
            <w:vMerge/>
            <w:tcBorders>
              <w:left w:val="single" w:sz="18" w:space="0" w:color="auto"/>
            </w:tcBorders>
            <w:vAlign w:val="center"/>
          </w:tcPr>
          <w:p w14:paraId="4597C23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C6D9F1" w:themeFill="text2" w:themeFillTint="33"/>
            <w:vAlign w:val="center"/>
          </w:tcPr>
          <w:p w14:paraId="6A03773F" w14:textId="5E62CBE5" w:rsidR="002D4B98" w:rsidRPr="002D78D5" w:rsidRDefault="002D78D5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2202AAF8" w14:textId="77777777" w:rsidR="002D4B98" w:rsidRPr="002D78D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Purpl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B65A1F7" w14:textId="77777777" w:rsidR="002D4B98" w:rsidRPr="002D78D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shd w:val="clear" w:color="auto" w:fill="C6D9F1" w:themeFill="text2" w:themeFillTint="33"/>
            <w:vAlign w:val="center"/>
          </w:tcPr>
          <w:p w14:paraId="65037192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2D78D5">
              <w:rPr>
                <w:rFonts w:ascii="Calibri" w:hAnsi="Calibri"/>
                <w:sz w:val="16"/>
                <w:szCs w:val="16"/>
              </w:rPr>
              <w:t>9:00 – 2: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028DD02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4AB36FF1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2D78D5">
              <w:rPr>
                <w:rFonts w:ascii="Calibri" w:hAnsi="Calibri"/>
                <w:sz w:val="16"/>
                <w:szCs w:val="16"/>
              </w:rPr>
              <w:t>9:00 – 2: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60DA3EB3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FA4442D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2D78D5">
              <w:rPr>
                <w:rFonts w:ascii="Calibri" w:hAnsi="Calibri"/>
                <w:sz w:val="16"/>
                <w:szCs w:val="16"/>
              </w:rPr>
              <w:t>9:00 – 2:00</w:t>
            </w:r>
          </w:p>
        </w:tc>
      </w:tr>
      <w:tr w:rsidR="002D4B98" w:rsidRPr="00F77835" w14:paraId="5AF608C6" w14:textId="77777777" w:rsidTr="00417BB5">
        <w:tc>
          <w:tcPr>
            <w:tcW w:w="11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4279EFEC" w14:textId="77777777" w:rsidR="002D4B98" w:rsidRPr="00F77835" w:rsidRDefault="002D4B98" w:rsidP="00417BB5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WYNDHAM VALE KINDERGARTENS</w:t>
            </w:r>
          </w:p>
        </w:tc>
      </w:tr>
      <w:tr w:rsidR="002D4B98" w:rsidRPr="00F77835" w14:paraId="7D0CFD19" w14:textId="77777777" w:rsidTr="00077A96">
        <w:trPr>
          <w:trHeight w:val="285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7E2E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Iramoo</w:t>
            </w:r>
          </w:p>
          <w:p w14:paraId="52E473E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60 Honour Ave</w:t>
            </w:r>
          </w:p>
          <w:p w14:paraId="213FC39B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yndham Vale 3024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63FE4DB" w14:textId="4E93A76E" w:rsidR="002D4B98" w:rsidRPr="00077A96" w:rsidRDefault="00077A96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C3B6D56" w14:textId="77777777" w:rsidR="002D4B98" w:rsidRPr="00077A96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EDE7CE6" w14:textId="77777777" w:rsidR="002D4B98" w:rsidRPr="00077A96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86A3263" w14:textId="77777777" w:rsidR="002D4B98" w:rsidRPr="00077A96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D1BC798" w14:textId="77777777" w:rsidR="002D4B98" w:rsidRPr="00077A96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DC504EF" w14:textId="77777777" w:rsidR="002D4B98" w:rsidRPr="00077A96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A5B2242" w14:textId="77777777" w:rsidR="002D4B98" w:rsidRPr="00077A96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53E2B39" w14:textId="77777777" w:rsidR="002D4B98" w:rsidRPr="00077A96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8:00 – 1:00</w:t>
            </w:r>
          </w:p>
        </w:tc>
      </w:tr>
      <w:tr w:rsidR="002D4B98" w:rsidRPr="00F77835" w14:paraId="4B5C29CF" w14:textId="77777777" w:rsidTr="00417BB5">
        <w:trPr>
          <w:trHeight w:val="286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56AEA6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6771F3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2F4BBF9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1DC0E36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219DD6C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5504DB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4C2BC14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DB6072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B3C8236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2D4B98" w:rsidRPr="00F77835" w14:paraId="3BB3DA0D" w14:textId="77777777" w:rsidTr="00BF24F9">
        <w:trPr>
          <w:trHeight w:val="285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9BCBC06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Vista Way</w:t>
            </w:r>
          </w:p>
          <w:p w14:paraId="4885F324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7 Vista Way</w:t>
            </w:r>
          </w:p>
          <w:p w14:paraId="55CD986C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yndham Vale 3024</w:t>
            </w:r>
          </w:p>
        </w:tc>
        <w:tc>
          <w:tcPr>
            <w:tcW w:w="1282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4B5D5A19" w14:textId="40560BC4" w:rsidR="002D4B98" w:rsidRPr="00BF24F9" w:rsidRDefault="00BF24F9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F24F9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57565C61" w14:textId="77777777" w:rsidR="002D4B98" w:rsidRPr="00BF24F9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F24F9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2722D346" w14:textId="77777777" w:rsidR="002D4B98" w:rsidRPr="00BF24F9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F24F9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7E0FFCB1" w14:textId="77777777" w:rsidR="002D4B98" w:rsidRPr="00BF24F9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F24F9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465E1174" w14:textId="77777777" w:rsidR="002D4B98" w:rsidRPr="00BF24F9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21D0726C" w14:textId="77777777" w:rsidR="002D4B98" w:rsidRPr="00BF24F9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F24F9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54C2668F" w14:textId="77777777" w:rsidR="002D4B98" w:rsidRPr="00BF24F9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40E5672C" w14:textId="77777777" w:rsidR="002D4B98" w:rsidRPr="00BF24F9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F24F9">
              <w:rPr>
                <w:sz w:val="16"/>
                <w:szCs w:val="16"/>
              </w:rPr>
              <w:t>8:00 – 1:00</w:t>
            </w:r>
          </w:p>
        </w:tc>
      </w:tr>
      <w:tr w:rsidR="003D3301" w:rsidRPr="00F77835" w14:paraId="25F4EC9F" w14:textId="77777777" w:rsidTr="003D3301">
        <w:trPr>
          <w:trHeight w:val="286"/>
        </w:trPr>
        <w:tc>
          <w:tcPr>
            <w:tcW w:w="24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C1011B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70546796" w14:textId="088C0761" w:rsidR="002D4B98" w:rsidRPr="003D3301" w:rsidRDefault="003D3301" w:rsidP="00077A9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3D3301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7116CC37" w14:textId="77777777" w:rsidR="002D4B98" w:rsidRPr="003D330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3D3301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2A55B62" w14:textId="77777777" w:rsidR="002D4B98" w:rsidRPr="003D330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3D3301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6CAF8CC0" w14:textId="77777777" w:rsidR="002D4B98" w:rsidRPr="003D330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25B78CE6" w14:textId="77777777" w:rsidR="002D4B98" w:rsidRPr="003D330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3D3301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DA523CE" w14:textId="77777777" w:rsidR="002D4B98" w:rsidRPr="003D330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35B5DEC" w14:textId="77777777" w:rsidR="002D4B98" w:rsidRPr="003D330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3D3301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332ED02C" w14:textId="77777777" w:rsidR="002D4B98" w:rsidRPr="003D330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2D4B98" w:rsidRPr="00F77835" w14:paraId="6D640408" w14:textId="77777777" w:rsidTr="000D0592">
        <w:trPr>
          <w:trHeight w:val="257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651EC" w14:textId="77777777" w:rsidR="002D4B98" w:rsidRPr="00F77835" w:rsidRDefault="002D4B98" w:rsidP="00417BB5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Balim </w:t>
            </w:r>
            <w:proofErr w:type="spellStart"/>
            <w:r w:rsidRPr="00F77835">
              <w:rPr>
                <w:sz w:val="16"/>
                <w:szCs w:val="16"/>
              </w:rPr>
              <w:t>Balim</w:t>
            </w:r>
            <w:proofErr w:type="spellEnd"/>
            <w:r w:rsidRPr="00F77835">
              <w:rPr>
                <w:sz w:val="16"/>
                <w:szCs w:val="16"/>
              </w:rPr>
              <w:t xml:space="preserve"> Early Years at</w:t>
            </w:r>
          </w:p>
          <w:p w14:paraId="1921B37D" w14:textId="77777777" w:rsidR="002D4B98" w:rsidRPr="00F77835" w:rsidRDefault="002D4B98" w:rsidP="00417BB5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proofErr w:type="spellStart"/>
            <w:r w:rsidRPr="00F77835">
              <w:rPr>
                <w:sz w:val="16"/>
                <w:szCs w:val="16"/>
              </w:rPr>
              <w:t>Wunggurrwil</w:t>
            </w:r>
            <w:proofErr w:type="spellEnd"/>
            <w:r w:rsidRPr="00F77835">
              <w:rPr>
                <w:sz w:val="16"/>
                <w:szCs w:val="16"/>
              </w:rPr>
              <w:t xml:space="preserve"> Dhurrung Centre</w:t>
            </w:r>
          </w:p>
          <w:p w14:paraId="3CEF7357" w14:textId="77777777" w:rsidR="002D4B98" w:rsidRPr="00F77835" w:rsidRDefault="002D4B98" w:rsidP="00417BB5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19 Communal Road</w:t>
            </w:r>
          </w:p>
          <w:p w14:paraId="49289B89" w14:textId="77777777" w:rsidR="002D4B98" w:rsidRPr="00F77835" w:rsidRDefault="002D4B98" w:rsidP="00417BB5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yndham Vale 3024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5E3A2D3" w14:textId="150842FF" w:rsidR="002D4B98" w:rsidRPr="000D0592" w:rsidRDefault="000D0592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592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8EA3A23" w14:textId="77777777" w:rsidR="002D4B98" w:rsidRPr="000D0592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592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CC5477A" w14:textId="77777777" w:rsidR="002D4B98" w:rsidRPr="000D0592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592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753E96A" w14:textId="77777777" w:rsidR="002D4B98" w:rsidRPr="000D0592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92E5608" w14:textId="77777777" w:rsidR="002D4B98" w:rsidRPr="000D0592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592">
              <w:rPr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1A75889" w14:textId="77777777" w:rsidR="002D4B98" w:rsidRPr="000D0592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BFC3B57" w14:textId="77777777" w:rsidR="002D4B98" w:rsidRPr="000D0592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592">
              <w:rPr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667D3B97" w14:textId="77777777" w:rsidR="002D4B98" w:rsidRPr="000D0592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2D4B98" w:rsidRPr="00F77835" w14:paraId="6CC04368" w14:textId="77777777" w:rsidTr="00417BB5">
        <w:trPr>
          <w:trHeight w:val="257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B85EB" w14:textId="77777777" w:rsidR="002D4B98" w:rsidRPr="00F77835" w:rsidRDefault="002D4B98" w:rsidP="00417BB5">
            <w:pPr>
              <w:ind w:left="-107" w:right="-152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D4823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5304B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AA955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F502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23523E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16FF71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29A0C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EC8BE8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</w:tr>
      <w:tr w:rsidR="002D4B98" w:rsidRPr="00F77835" w14:paraId="33A501DC" w14:textId="77777777" w:rsidTr="002D78D5">
        <w:trPr>
          <w:trHeight w:val="257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6E6DE00" w14:textId="77777777" w:rsidR="002D4B98" w:rsidRPr="00F77835" w:rsidRDefault="002D4B98" w:rsidP="00417BB5">
            <w:pPr>
              <w:ind w:left="-107" w:right="-152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1DF6B2A" w14:textId="4EA8A41A" w:rsidR="002D4B98" w:rsidRPr="002D78D5" w:rsidRDefault="002D78D5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31ED078" w14:textId="77777777" w:rsidR="002D4B98" w:rsidRPr="002D78D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0307DDE" w14:textId="77777777" w:rsidR="002D4B98" w:rsidRPr="002D78D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5F5951D6" w14:textId="77777777" w:rsidR="002D4B98" w:rsidRPr="002D78D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0A574AF" w14:textId="77777777" w:rsidR="002D4B98" w:rsidRPr="002D78D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67A1BB0" w14:textId="77777777" w:rsidR="002D4B98" w:rsidRPr="002D78D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5851F07" w14:textId="77777777" w:rsidR="002D4B98" w:rsidRPr="002D78D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F045106" w14:textId="77777777" w:rsidR="002D4B98" w:rsidRPr="002D78D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2D4B98" w:rsidRPr="00F77835" w14:paraId="3B9B5F7E" w14:textId="77777777" w:rsidTr="00077A96">
        <w:trPr>
          <w:trHeight w:val="285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34FB" w14:textId="77777777" w:rsidR="002D4B98" w:rsidRPr="00F77835" w:rsidRDefault="002D4B98" w:rsidP="00417BB5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Wyndham Vale Primary School </w:t>
            </w:r>
          </w:p>
          <w:p w14:paraId="660E55C7" w14:textId="77777777" w:rsidR="002D4B98" w:rsidRPr="00F77835" w:rsidRDefault="002D4B98" w:rsidP="00417BB5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5 Ribblesdale Avenue</w:t>
            </w:r>
          </w:p>
          <w:p w14:paraId="4EFD8FE7" w14:textId="77777777" w:rsidR="002D4B98" w:rsidRPr="00F77835" w:rsidRDefault="002D4B98" w:rsidP="00417BB5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yndham Vale 3024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0867E3C" w14:textId="324F713D" w:rsidR="002D4B98" w:rsidRPr="00077A96" w:rsidRDefault="00077A96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2A5C485" w14:textId="77777777" w:rsidR="002D4B98" w:rsidRPr="00077A96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C7124EA" w14:textId="77777777" w:rsidR="002D4B98" w:rsidRPr="00077A96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BA215EC" w14:textId="77777777" w:rsidR="002D4B98" w:rsidRPr="00077A96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42FF4AD" w14:textId="77777777" w:rsidR="002D4B98" w:rsidRPr="00077A96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ECA40BB" w14:textId="77777777" w:rsidR="002D4B98" w:rsidRPr="00077A96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021FC09" w14:textId="77777777" w:rsidR="002D4B98" w:rsidRPr="00077A96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2CE9E4B" w14:textId="77777777" w:rsidR="002D4B98" w:rsidRPr="00077A96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2D4B98" w:rsidRPr="00F77835" w14:paraId="4ED480CA" w14:textId="77777777" w:rsidTr="0024699C">
        <w:trPr>
          <w:trHeight w:val="286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AB282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B2F8582" w14:textId="7CCF92C3" w:rsidR="002D4B98" w:rsidRPr="00F77835" w:rsidRDefault="0024699C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92187F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6691FD6" w14:textId="77777777" w:rsidR="002D4B98" w:rsidRPr="00AF4F0D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9F7352D" w14:textId="77777777" w:rsidR="002D4B98" w:rsidRPr="00AF4F0D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BBFD06C" w14:textId="77777777" w:rsidR="002D4B98" w:rsidRPr="00AF4F0D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8AB873E" w14:textId="77777777" w:rsidR="002D4B98" w:rsidRPr="00AF4F0D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7701E5A" w14:textId="77777777" w:rsidR="002D4B98" w:rsidRPr="00AF4F0D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234951D1" w14:textId="77777777" w:rsidR="002D4B98" w:rsidRPr="00AF4F0D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2D4B98" w:rsidRPr="00F77835" w14:paraId="25C0D5C1" w14:textId="77777777" w:rsidTr="00417BB5">
        <w:tc>
          <w:tcPr>
            <w:tcW w:w="11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495D9242" w14:textId="77777777" w:rsidR="002D4B98" w:rsidRPr="00F77835" w:rsidRDefault="002D4B98" w:rsidP="00417BB5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MANOR LAKES KINDERGARTENS</w:t>
            </w:r>
          </w:p>
        </w:tc>
      </w:tr>
      <w:tr w:rsidR="002D4B98" w:rsidRPr="00F77835" w14:paraId="72B6CC9B" w14:textId="77777777" w:rsidTr="00417BB5">
        <w:trPr>
          <w:trHeight w:val="198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168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Manor Lakes</w:t>
            </w:r>
          </w:p>
          <w:p w14:paraId="16CEACA3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6 Manor Lakes Blvd</w:t>
            </w:r>
          </w:p>
          <w:p w14:paraId="11C1B07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Manor Lakes 3024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E9BE1D4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D3373FB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9F54896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1EE8B9D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76F002C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8664E4F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7D6FAA0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D59A25D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D91537" w:rsidRPr="00D91537" w14:paraId="70A8F491" w14:textId="77777777" w:rsidTr="00D939AB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5C34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2E22783" w14:textId="22ADC477" w:rsidR="002D4B98" w:rsidRPr="00D939AB" w:rsidRDefault="00D939AB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939AB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912804B" w14:textId="77777777" w:rsidR="002D4B98" w:rsidRPr="00D939AB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939AB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5D07D76" w14:textId="77777777" w:rsidR="002D4B98" w:rsidRPr="00D939AB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939AB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A69E4E5" w14:textId="77777777" w:rsidR="002D4B98" w:rsidRPr="00D939AB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B7EF48A" w14:textId="77777777" w:rsidR="002D4B98" w:rsidRPr="00D939AB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D939AB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07839AF" w14:textId="77777777" w:rsidR="002D4B98" w:rsidRPr="00D939AB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F49C977" w14:textId="77777777" w:rsidR="002D4B98" w:rsidRPr="00D939AB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D939AB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CC29A5F" w14:textId="77777777" w:rsidR="002D4B98" w:rsidRPr="00D939AB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D939AB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2D4B98" w:rsidRPr="00F77835" w14:paraId="141B333B" w14:textId="77777777" w:rsidTr="00417BB5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5883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A3F5A8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B81BF9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B9F108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04A696E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1BB7EFF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103D4E8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B0B7AB6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526F54F6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</w:tr>
      <w:tr w:rsidR="002D4B98" w:rsidRPr="00F77835" w14:paraId="090B30F6" w14:textId="77777777" w:rsidTr="00417BB5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0FBC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F2D8D1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189A30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8416723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01EB11D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47D61B4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91A0AC3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71BB0F0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C5F8F59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D4B98" w:rsidRPr="00F77835" w14:paraId="279F7504" w14:textId="77777777" w:rsidTr="00417BB5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6208D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4FAC24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2FCF0C5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CAD8583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7E7EB87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74353F6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CF8EDDE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4CA2DE6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B4F98A3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D4B98" w:rsidRPr="00F77835" w14:paraId="0B733785" w14:textId="77777777" w:rsidTr="00417BB5">
        <w:trPr>
          <w:trHeight w:val="35"/>
        </w:trPr>
        <w:tc>
          <w:tcPr>
            <w:tcW w:w="11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B58DF17" w14:textId="77777777" w:rsidR="002D4B98" w:rsidRPr="00F77835" w:rsidRDefault="002D4B98" w:rsidP="00417BB5">
            <w:pPr>
              <w:ind w:left="-107" w:firstLine="107"/>
              <w:rPr>
                <w:sz w:val="24"/>
                <w:szCs w:val="24"/>
              </w:rPr>
            </w:pPr>
            <w:r w:rsidRPr="00F77835">
              <w:rPr>
                <w:sz w:val="20"/>
                <w:szCs w:val="24"/>
              </w:rPr>
              <w:lastRenderedPageBreak/>
              <w:t>POINT COOK KINDERGARTENS</w:t>
            </w:r>
          </w:p>
        </w:tc>
      </w:tr>
      <w:tr w:rsidR="002D4B98" w:rsidRPr="00F77835" w14:paraId="63695E8D" w14:textId="77777777" w:rsidTr="00417BB5"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E25ABB4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KINDERGARTEN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18" w:space="0" w:color="auto"/>
            </w:tcBorders>
          </w:tcPr>
          <w:p w14:paraId="6638EFAE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PLACES LEFT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314FD781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GRP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0B3BEA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PLACES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0667DC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MON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CB3353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TUE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7CA6CE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WEDNE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181AC1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THUR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C749DC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FRIDAY</w:t>
            </w:r>
          </w:p>
        </w:tc>
      </w:tr>
      <w:tr w:rsidR="002D4B98" w:rsidRPr="00F77835" w14:paraId="2F80FFF1" w14:textId="77777777" w:rsidTr="00417BB5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D3B0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Alamanda</w:t>
            </w:r>
          </w:p>
          <w:p w14:paraId="7FAFA79B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21 Prudence </w:t>
            </w:r>
            <w:proofErr w:type="spellStart"/>
            <w:r w:rsidRPr="00F77835">
              <w:rPr>
                <w:sz w:val="16"/>
                <w:szCs w:val="16"/>
              </w:rPr>
              <w:t>Pde</w:t>
            </w:r>
            <w:proofErr w:type="spellEnd"/>
          </w:p>
          <w:p w14:paraId="10BDDA80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E741745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6ADA9CE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Cherr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F580159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E38B868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107380A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CFD8B56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5D72274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5951BB08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12:00 – 5:00</w:t>
            </w:r>
          </w:p>
        </w:tc>
      </w:tr>
      <w:tr w:rsidR="002D4B98" w:rsidRPr="00F77835" w14:paraId="0E110F8B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798D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9DE62B8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37DE9B0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Grap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07AE24B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54807EA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76461BB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- 3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10615BA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17C47C2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- 3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7D98005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464055" w:rsidRPr="00F77835" w14:paraId="53F4CBAD" w14:textId="77777777" w:rsidTr="0046405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E10A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8221EB0" w14:textId="1361A9C9" w:rsidR="002D4B98" w:rsidRPr="00B72E33" w:rsidRDefault="00B72E33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72E33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0002EB0" w14:textId="77777777" w:rsidR="002D4B98" w:rsidRPr="00B72E33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72E33">
              <w:rPr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20BED3C" w14:textId="77777777" w:rsidR="002D4B98" w:rsidRPr="00B72E33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72E33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E98BB5D" w14:textId="77777777" w:rsidR="002D4B98" w:rsidRPr="00B72E33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458AAD6" w14:textId="77777777" w:rsidR="002D4B98" w:rsidRPr="00B72E33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89ED299" w14:textId="77777777" w:rsidR="002D4B98" w:rsidRPr="00B72E33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001FEEA" w14:textId="77777777" w:rsidR="002D4B98" w:rsidRPr="00B72E33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79D2DDA" w14:textId="77777777" w:rsidR="002D4B98" w:rsidRPr="00B72E33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8:30 - 4:00</w:t>
            </w:r>
          </w:p>
        </w:tc>
      </w:tr>
      <w:tr w:rsidR="002D4B98" w:rsidRPr="00F77835" w14:paraId="01AC7044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690A0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5572FB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CCED81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64515A3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35C1742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EF5215C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D0D8CDA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BE17D82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5498B6DF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2D4B98" w:rsidRPr="00F77835" w14:paraId="7EE01364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B9FB8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90B2679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BCFA529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7FFC806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AA95582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D42596E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56DBECE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E3DC9C5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3723174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464055" w:rsidRPr="00F77835" w14:paraId="451ABA50" w14:textId="77777777" w:rsidTr="0046405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4E507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4E32791" w14:textId="4FCC391E" w:rsidR="002D4B98" w:rsidRPr="00B72E33" w:rsidRDefault="00B72E33" w:rsidP="00B72E33">
            <w:pPr>
              <w:jc w:val="center"/>
              <w:rPr>
                <w:sz w:val="16"/>
                <w:szCs w:val="16"/>
              </w:rPr>
            </w:pPr>
            <w:r w:rsidRPr="00B72E33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971C06A" w14:textId="77777777" w:rsidR="002D4B98" w:rsidRPr="00B72E33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72E33">
              <w:rPr>
                <w:sz w:val="16"/>
                <w:szCs w:val="16"/>
              </w:rPr>
              <w:t>Pink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BEF7B14" w14:textId="77777777" w:rsidR="002D4B98" w:rsidRPr="00B72E33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72E33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D515633" w14:textId="77777777" w:rsidR="002D4B98" w:rsidRPr="00B72E33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464DB9D" w14:textId="77777777" w:rsidR="002D4B98" w:rsidRPr="00B72E33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C49DDE5" w14:textId="77777777" w:rsidR="002D4B98" w:rsidRPr="00B72E33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12:00 – 5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8D25515" w14:textId="77777777" w:rsidR="002D4B98" w:rsidRPr="00B72E33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816FDFE" w14:textId="77777777" w:rsidR="002D4B98" w:rsidRPr="00B72E33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</w:tr>
      <w:tr w:rsidR="002D4B98" w:rsidRPr="00F77835" w14:paraId="16800AF1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D6A5C04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458CDD5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DDD500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E54DD3C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8B830D2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D35C307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287BC1B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C484C78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CAA90C0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D4B98" w:rsidRPr="00F77835" w14:paraId="5FC78252" w14:textId="77777777" w:rsidTr="002D78D5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07653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eatherbrook</w:t>
            </w:r>
          </w:p>
          <w:p w14:paraId="63381F86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-35 Windorah Drive</w:t>
            </w:r>
          </w:p>
          <w:p w14:paraId="7B1E3B8E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1DFBBA8" w14:textId="14EBEC18" w:rsidR="002D4B98" w:rsidRPr="002D78D5" w:rsidRDefault="002D78D5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F2F0CA7" w14:textId="77777777" w:rsidR="002D4B98" w:rsidRPr="002D78D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B05165F" w14:textId="77777777" w:rsidR="002D4B98" w:rsidRPr="002D78D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D37FABA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79A7E98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CF782EE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E66CC04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8AD69FA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2D4B98" w:rsidRPr="00F77835" w14:paraId="065FBA32" w14:textId="77777777" w:rsidTr="00BD29A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F7037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DE09B17" w14:textId="78352D7F" w:rsidR="002D4B98" w:rsidRPr="0002610E" w:rsidRDefault="00BD29AB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CAA822C" w14:textId="77777777" w:rsidR="002D4B98" w:rsidRPr="0002610E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2610E">
              <w:rPr>
                <w:sz w:val="16"/>
                <w:szCs w:val="16"/>
              </w:rPr>
              <w:t>Rub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4508A08" w14:textId="77777777" w:rsidR="002D4B98" w:rsidRPr="0002610E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2610E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0CC29A7" w14:textId="77777777" w:rsidR="002D4B98" w:rsidRPr="0002610E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366AFDB" w14:textId="77777777" w:rsidR="002D4B98" w:rsidRPr="0002610E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2610E">
              <w:rPr>
                <w:rFonts w:ascii="Calibri" w:hAnsi="Calibri"/>
                <w:sz w:val="16"/>
                <w:szCs w:val="16"/>
              </w:rPr>
              <w:t>8:54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5752346" w14:textId="77777777" w:rsidR="002D4B98" w:rsidRPr="0002610E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9D70F8A" w14:textId="77777777" w:rsidR="002D4B98" w:rsidRPr="0002610E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7A7C1C89" w14:textId="77777777" w:rsidR="002D4B98" w:rsidRPr="0002610E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2610E">
              <w:rPr>
                <w:rFonts w:ascii="Calibri" w:hAnsi="Calibri"/>
                <w:sz w:val="16"/>
                <w:szCs w:val="16"/>
              </w:rPr>
              <w:t>8:54 - 4:30</w:t>
            </w:r>
          </w:p>
        </w:tc>
      </w:tr>
      <w:tr w:rsidR="002D4B98" w:rsidRPr="00F77835" w14:paraId="18355552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6BE8C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378C50B" w14:textId="77777777" w:rsidR="002D4B98" w:rsidRPr="00CB2E1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B2E17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B2C1C13" w14:textId="77777777" w:rsidR="002D4B98" w:rsidRPr="00CB2E1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B2E17">
              <w:rPr>
                <w:color w:val="FFFFFF" w:themeColor="background1"/>
                <w:sz w:val="16"/>
                <w:szCs w:val="16"/>
              </w:rPr>
              <w:t>Viole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63DE004" w14:textId="77777777" w:rsidR="002D4B98" w:rsidRPr="00CB2E1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B2E17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EC7CE80" w14:textId="77777777" w:rsidR="002D4B98" w:rsidRPr="00CB2E1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B2E17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249BE31" w14:textId="77777777" w:rsidR="002D4B98" w:rsidRPr="00CB2E1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21258C3" w14:textId="77777777" w:rsidR="002D4B98" w:rsidRPr="00CB2E1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4E3E729" w14:textId="77777777" w:rsidR="002D4B98" w:rsidRPr="00CB2E1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B2E17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16280430" w14:textId="77777777" w:rsidR="002D4B98" w:rsidRPr="00CB2E1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2D4B98" w:rsidRPr="00F77835" w14:paraId="253A3085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6E0E3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5BE43D8" w14:textId="77777777" w:rsidR="002D4B98" w:rsidRPr="00FB6D6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F3DBE71" w14:textId="77777777" w:rsidR="002D4B98" w:rsidRPr="00FB6D6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EBFAA07" w14:textId="77777777" w:rsidR="002D4B98" w:rsidRPr="00FB6D6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9EA9221" w14:textId="77777777" w:rsidR="002D4B98" w:rsidRPr="00FB6D6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6F4CFAE" w14:textId="77777777" w:rsidR="002D4B98" w:rsidRPr="00FB6D6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B6D67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8D0424B" w14:textId="77777777" w:rsidR="002D4B98" w:rsidRPr="00FB6D6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88C094B" w14:textId="77777777" w:rsidR="002D4B98" w:rsidRPr="00FB6D6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B6D67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F4D581E" w14:textId="77777777" w:rsidR="002D4B98" w:rsidRPr="00FB6D6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2D4B98" w:rsidRPr="00F77835" w14:paraId="79485DD5" w14:textId="77777777" w:rsidTr="0046405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42BF1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1F69D48" w14:textId="45DD0D70" w:rsidR="002D4B98" w:rsidRPr="0002610E" w:rsidRDefault="0002610E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2610E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CFCC019" w14:textId="77777777" w:rsidR="002D4B98" w:rsidRPr="0002610E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2610E">
              <w:rPr>
                <w:sz w:val="16"/>
                <w:szCs w:val="16"/>
              </w:rPr>
              <w:t>Min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7628356" w14:textId="77777777" w:rsidR="002D4B98" w:rsidRPr="0002610E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2610E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9551E48" w14:textId="77777777" w:rsidR="002D4B98" w:rsidRPr="0002610E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1779829" w14:textId="77777777" w:rsidR="002D4B98" w:rsidRPr="0002610E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41514DD" w14:textId="77777777" w:rsidR="002D4B98" w:rsidRPr="0002610E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2610E">
              <w:rPr>
                <w:rFonts w:ascii="Calibri" w:hAnsi="Calibri"/>
                <w:sz w:val="16"/>
                <w:szCs w:val="16"/>
              </w:rPr>
              <w:t>8:39 – 4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7CE566E" w14:textId="77777777" w:rsidR="002D4B98" w:rsidRPr="0002610E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61D6675E" w14:textId="77777777" w:rsidR="002D4B98" w:rsidRPr="0002610E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2610E">
              <w:rPr>
                <w:rFonts w:ascii="Calibri" w:hAnsi="Calibri"/>
                <w:sz w:val="16"/>
                <w:szCs w:val="16"/>
              </w:rPr>
              <w:t>8:39 – 4:15</w:t>
            </w:r>
          </w:p>
        </w:tc>
      </w:tr>
      <w:tr w:rsidR="002D4B98" w:rsidRPr="00F77835" w14:paraId="5912CD9F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4A8A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D077E5D" w14:textId="77777777" w:rsidR="002D4B98" w:rsidRPr="008D2F14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8D2F14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3879240" w14:textId="77777777" w:rsidR="002D4B98" w:rsidRPr="008D2F14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8D2F14">
              <w:rPr>
                <w:color w:val="FFFFFF" w:themeColor="background1"/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3025A45" w14:textId="77777777" w:rsidR="002D4B98" w:rsidRPr="008D2F14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8D2F14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C4DEBAD" w14:textId="77777777" w:rsidR="002D4B98" w:rsidRPr="008D2F14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8D2F14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45700D2" w14:textId="77777777" w:rsidR="002D4B98" w:rsidRPr="008D2F14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8C7623D" w14:textId="77777777" w:rsidR="002D4B98" w:rsidRPr="008D2F14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8D2F14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4109202" w14:textId="77777777" w:rsidR="002D4B98" w:rsidRPr="008D2F14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ABE1405" w14:textId="77777777" w:rsidR="002D4B98" w:rsidRPr="008D2F14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8D2F14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</w:tr>
      <w:tr w:rsidR="002D4B98" w:rsidRPr="00F77835" w14:paraId="3FEC555F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1672361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CC5192E" w14:textId="77777777" w:rsidR="002D4B98" w:rsidRPr="0093697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063C47E" w14:textId="77777777" w:rsidR="002D4B98" w:rsidRPr="0093697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36971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E75D3E4" w14:textId="77777777" w:rsidR="002D4B98" w:rsidRPr="0093697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36971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94E9B8E" w14:textId="77777777" w:rsidR="002D4B98" w:rsidRPr="00936971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7B28C99" w14:textId="77777777" w:rsidR="002D4B98" w:rsidRPr="00936971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936971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7C8A6B7" w14:textId="77777777" w:rsidR="002D4B98" w:rsidRPr="00936971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7B0B237" w14:textId="77777777" w:rsidR="002D4B98" w:rsidRPr="00936971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936971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00B1CC04" w14:textId="77777777" w:rsidR="002D4B98" w:rsidRPr="00936971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D4B98" w:rsidRPr="00F77835" w14:paraId="75197327" w14:textId="77777777" w:rsidTr="00077A96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405E3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Jamieson Way</w:t>
            </w:r>
          </w:p>
          <w:p w14:paraId="11B2BBB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59 Jamieson Way</w:t>
            </w:r>
          </w:p>
          <w:p w14:paraId="10D93F8B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96770F7" w14:textId="2A60CED8" w:rsidR="002D4B98" w:rsidRPr="00077A96" w:rsidRDefault="00077A96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06599C9" w14:textId="77777777" w:rsidR="002D4B98" w:rsidRPr="00077A96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4C976C8" w14:textId="77777777" w:rsidR="002D4B98" w:rsidRPr="00077A96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FDEAA6D" w14:textId="77777777" w:rsidR="002D4B98" w:rsidRPr="00077A9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77A96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C3CF448" w14:textId="77777777" w:rsidR="002D4B98" w:rsidRPr="00077A9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77A96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9746272" w14:textId="77777777" w:rsidR="002D4B98" w:rsidRPr="00077A9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77A96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0F185A9" w14:textId="77777777" w:rsidR="002D4B98" w:rsidRPr="00077A9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77A96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CA15A7F" w14:textId="77777777" w:rsidR="002D4B98" w:rsidRPr="00077A9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77A96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2D4B98" w:rsidRPr="00F77835" w14:paraId="77426E6C" w14:textId="77777777" w:rsidTr="00077A96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3A82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636220D" w14:textId="5FF22638" w:rsidR="002D4B98" w:rsidRPr="00077A96" w:rsidRDefault="00077A96" w:rsidP="00077A9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5C536C0" w14:textId="77777777" w:rsidR="002D4B98" w:rsidRPr="00077A96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9D2180D" w14:textId="77777777" w:rsidR="002D4B98" w:rsidRPr="00077A96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BF17C52" w14:textId="77777777" w:rsidR="002D4B98" w:rsidRPr="00077A9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77A96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A3B2835" w14:textId="77777777" w:rsidR="002D4B98" w:rsidRPr="00077A96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A8271F6" w14:textId="77777777" w:rsidR="002D4B98" w:rsidRPr="00077A9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77A96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95ADC1B" w14:textId="77777777" w:rsidR="002D4B98" w:rsidRPr="00077A96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DBAEDD2" w14:textId="77777777" w:rsidR="002D4B98" w:rsidRPr="00077A9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77A96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2D4B98" w:rsidRPr="007659A3" w14:paraId="29635309" w14:textId="77777777" w:rsidTr="009E5C4C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A931CF8" w14:textId="77777777" w:rsidR="002D4B98" w:rsidRPr="007659A3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8CB3A20" w14:textId="348C7CE1" w:rsidR="002D4B98" w:rsidRPr="009E5C4C" w:rsidRDefault="009E5C4C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E5C4C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781A3E8" w14:textId="77777777" w:rsidR="002D4B98" w:rsidRPr="009E5C4C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E5C4C">
              <w:rPr>
                <w:color w:val="000000" w:themeColor="text1"/>
                <w:sz w:val="16"/>
                <w:szCs w:val="16"/>
              </w:rPr>
              <w:t>Silv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379E3A8" w14:textId="77777777" w:rsidR="002D4B98" w:rsidRPr="009E5C4C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E5C4C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361F7EEC" w14:textId="77777777" w:rsidR="002D4B98" w:rsidRPr="009E5C4C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9E5C4C">
              <w:rPr>
                <w:rFonts w:ascii="Calibri" w:hAnsi="Calibri"/>
                <w:color w:val="000000" w:themeColor="text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154E3DF" w14:textId="77777777" w:rsidR="002D4B98" w:rsidRPr="009E5C4C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0B6CE6E" w14:textId="77777777" w:rsidR="002D4B98" w:rsidRPr="009E5C4C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9E5C4C">
              <w:rPr>
                <w:color w:val="000000" w:themeColor="text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01A4BDE" w14:textId="77777777" w:rsidR="002D4B98" w:rsidRPr="009E5C4C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BDD71CA" w14:textId="77777777" w:rsidR="002D4B98" w:rsidRPr="009E5C4C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2D4B98" w:rsidRPr="00F77835" w14:paraId="6FEA2E9D" w14:textId="77777777" w:rsidTr="0024699C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2755576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A5C7DDD" w14:textId="3CB9023F" w:rsidR="002D4B98" w:rsidRPr="00077A96" w:rsidRDefault="0024699C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95553A3" w14:textId="77777777" w:rsidR="002D4B98" w:rsidRPr="00077A96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9767194" w14:textId="77777777" w:rsidR="002D4B98" w:rsidRPr="00077A96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FEFFAAF" w14:textId="77777777" w:rsidR="002D4B98" w:rsidRPr="00077A96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470BCBB" w14:textId="77777777" w:rsidR="002D4B98" w:rsidRPr="00077A96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4050B67" w14:textId="77777777" w:rsidR="002D4B98" w:rsidRPr="00077A96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0935479" w14:textId="77777777" w:rsidR="002D4B98" w:rsidRPr="00077A96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2F1C68B8" w14:textId="77777777" w:rsidR="002D4B98" w:rsidRPr="00077A96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D4B98" w:rsidRPr="00F77835" w14:paraId="1AA4FB7F" w14:textId="77777777" w:rsidTr="002D78D5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B253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CLC</w:t>
            </w:r>
          </w:p>
          <w:p w14:paraId="749FD864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1-21 </w:t>
            </w:r>
            <w:proofErr w:type="spellStart"/>
            <w:r w:rsidRPr="00F77835">
              <w:rPr>
                <w:sz w:val="16"/>
                <w:szCs w:val="16"/>
              </w:rPr>
              <w:t>Cheetham</w:t>
            </w:r>
            <w:proofErr w:type="spellEnd"/>
            <w:r w:rsidRPr="00F77835">
              <w:rPr>
                <w:sz w:val="16"/>
                <w:szCs w:val="16"/>
              </w:rPr>
              <w:t xml:space="preserve"> Street</w:t>
            </w:r>
          </w:p>
          <w:p w14:paraId="333D689E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5E34BA4" w14:textId="6A1EF95E" w:rsidR="002D4B98" w:rsidRPr="002D78D5" w:rsidRDefault="002D78D5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BD9AF0B" w14:textId="77777777" w:rsidR="002D4B98" w:rsidRPr="002D78D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91CF204" w14:textId="77777777" w:rsidR="002D4B98" w:rsidRPr="002D78D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67D6610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3C128CA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44690F9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2344DC9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B991419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2D4B98" w:rsidRPr="00F77835" w14:paraId="2F2D74E1" w14:textId="77777777" w:rsidTr="002D78D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0E6A4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8AD0190" w14:textId="6679486F" w:rsidR="002D4B98" w:rsidRPr="002D78D5" w:rsidRDefault="002D78D5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021BEF1" w14:textId="77777777" w:rsidR="002D4B98" w:rsidRPr="002D78D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9A6DDEB" w14:textId="77777777" w:rsidR="002D4B98" w:rsidRPr="002D78D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19C6D52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91A9A76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CA47922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CC7E624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BD4D648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2D4B98" w:rsidRPr="007659A3" w14:paraId="133A0D0A" w14:textId="77777777" w:rsidTr="0046405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DE9A4CA" w14:textId="77777777" w:rsidR="002D4B98" w:rsidRPr="007659A3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763DD69" w14:textId="37DE64ED" w:rsidR="002D4B98" w:rsidRPr="00077A96" w:rsidRDefault="00077A96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D31BAB9" w14:textId="77777777" w:rsidR="002D4B98" w:rsidRPr="00077A96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Gol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7D4F9D1" w14:textId="77777777" w:rsidR="002D4B98" w:rsidRPr="00077A96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08079A7" w14:textId="77777777" w:rsidR="002D4B98" w:rsidRPr="00077A96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BC7D462" w14:textId="77777777" w:rsidR="002D4B98" w:rsidRPr="00077A96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77A96">
              <w:rPr>
                <w:rFonts w:ascii="Calibri" w:hAnsi="Calibri"/>
                <w:sz w:val="16"/>
                <w:szCs w:val="16"/>
              </w:rPr>
              <w:t>8:24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C2B8FD6" w14:textId="77777777" w:rsidR="002D4B98" w:rsidRPr="00077A96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77A96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E39F596" w14:textId="77777777" w:rsidR="002D4B98" w:rsidRPr="00077A96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008F4440" w14:textId="77777777" w:rsidR="002D4B98" w:rsidRPr="00077A96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77A96">
              <w:rPr>
                <w:rFonts w:ascii="Calibri" w:hAnsi="Calibri"/>
                <w:sz w:val="16"/>
                <w:szCs w:val="16"/>
              </w:rPr>
              <w:t>8:24 - 4:00</w:t>
            </w:r>
          </w:p>
        </w:tc>
      </w:tr>
      <w:tr w:rsidR="002D4B98" w:rsidRPr="00F77835" w14:paraId="5EFAF0F3" w14:textId="77777777" w:rsidTr="002D78D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2FE8B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4BBEB88" w14:textId="1C068882" w:rsidR="002D4B98" w:rsidRPr="002D78D5" w:rsidRDefault="002D78D5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847981D" w14:textId="77777777" w:rsidR="002D4B98" w:rsidRPr="002D78D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Aqu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DA3483E" w14:textId="77777777" w:rsidR="002D4B98" w:rsidRPr="002D78D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C176174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8028918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4520B0C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rFonts w:ascii="Calibri" w:hAnsi="Calibri"/>
                <w:color w:val="FFFFFF" w:themeColor="background1"/>
                <w:sz w:val="16"/>
                <w:szCs w:val="16"/>
              </w:rPr>
              <w:t>8:54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A7EC771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CB60C19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rFonts w:ascii="Calibri" w:hAnsi="Calibri"/>
                <w:color w:val="FFFFFF" w:themeColor="background1"/>
                <w:sz w:val="16"/>
                <w:szCs w:val="16"/>
              </w:rPr>
              <w:t>8:54 - 4:30</w:t>
            </w:r>
          </w:p>
        </w:tc>
      </w:tr>
      <w:tr w:rsidR="002D4B98" w:rsidRPr="00F77835" w14:paraId="3CE9A26B" w14:textId="77777777" w:rsidTr="00417BB5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A7A4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Saltwater</w:t>
            </w:r>
          </w:p>
          <w:p w14:paraId="333129F7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153 Saltwater Promenade</w:t>
            </w:r>
          </w:p>
          <w:p w14:paraId="0023C978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7F4A0CF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ECA2972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CA4F992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00712F5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A6F0E55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18597BD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D1B04BB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60912FF5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2D4B98" w:rsidRPr="00F77835" w14:paraId="182F5845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8C998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E2ACD8B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B1C3AF7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50EFE1C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B372CB3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EBA8F2A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6132AAE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85928C2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F7D6242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2D4B98" w:rsidRPr="00F77835" w14:paraId="74DA35AC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9FDD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66B4850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CC21BF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DB8037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76A98B1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F70A6AC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FB715A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DC6D3E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FBD1BA3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2D4B98" w:rsidRPr="00F77835" w14:paraId="510A0618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249F22E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9DCC1BB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500CF84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B25D7B7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5D15C61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BD1A0F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41A3379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C3584D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C353A49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2D4B98" w:rsidRPr="00F77835" w14:paraId="621AE235" w14:textId="77777777" w:rsidTr="00417BB5">
        <w:tc>
          <w:tcPr>
            <w:tcW w:w="11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8989F10" w14:textId="77777777" w:rsidR="002D4B98" w:rsidRPr="00F77835" w:rsidRDefault="002D4B98" w:rsidP="00417BB5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LITTLE RIVER KINDERGARTENS</w:t>
            </w:r>
          </w:p>
        </w:tc>
      </w:tr>
      <w:tr w:rsidR="002D4B98" w:rsidRPr="00F77835" w14:paraId="2EA5CB66" w14:textId="77777777" w:rsidTr="00417BB5"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C64EA57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Little River</w:t>
            </w:r>
          </w:p>
          <w:p w14:paraId="067ED257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 River Street</w:t>
            </w:r>
          </w:p>
          <w:p w14:paraId="4A581910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Little River 3211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30C66344" w14:textId="77777777" w:rsidR="002D4B98" w:rsidRPr="00936971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5DAE31F" w14:textId="77777777" w:rsidR="002D4B98" w:rsidRPr="00936971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Ros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947F7AC" w14:textId="77777777" w:rsidR="002D4B98" w:rsidRPr="00936971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8F57266" w14:textId="77777777" w:rsidR="002D4B98" w:rsidRPr="00936971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9:00 - 2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B32A911" w14:textId="77777777" w:rsidR="002D4B98" w:rsidRPr="00936971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9:00 - 2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18CCE3D" w14:textId="77777777" w:rsidR="002D4B98" w:rsidRPr="00936971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9:00 - 2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1D0C490" w14:textId="77777777" w:rsidR="002D4B98" w:rsidRPr="00936971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5111B050" w14:textId="77777777" w:rsidR="002D4B98" w:rsidRPr="00936971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D4B98" w:rsidRPr="00F77835" w14:paraId="1BB014B0" w14:textId="77777777" w:rsidTr="00417BB5">
        <w:tc>
          <w:tcPr>
            <w:tcW w:w="11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978D5D5" w14:textId="77777777" w:rsidR="002D4B98" w:rsidRPr="00F77835" w:rsidRDefault="002D4B98" w:rsidP="00417BB5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TARNEIT KINDERGARTENS</w:t>
            </w:r>
          </w:p>
        </w:tc>
      </w:tr>
      <w:tr w:rsidR="002D4B98" w:rsidRPr="00F77835" w14:paraId="37F51E79" w14:textId="77777777" w:rsidTr="002D78D5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66247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enrose</w:t>
            </w:r>
          </w:p>
          <w:p w14:paraId="6EC51C6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3 Penrose Promenade</w:t>
            </w:r>
          </w:p>
          <w:p w14:paraId="1AE06B40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E7F2E39" w14:textId="58515337" w:rsidR="002D4B98" w:rsidRPr="002D78D5" w:rsidRDefault="002D78D5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01D0E7B" w14:textId="77777777" w:rsidR="002D4B98" w:rsidRPr="002D78D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5C1735A" w14:textId="77777777" w:rsidR="002D4B98" w:rsidRPr="002D78D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9732865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1E1AFB0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A1DDCA9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6A7248C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531F0F2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2D4B98" w:rsidRPr="00F77835" w14:paraId="2B15FF33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EE864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8461566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3AFD86D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C0E966D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6ADC2B8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313CEA2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9EAE2C2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30A185F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555E3EE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2D4B98" w:rsidRPr="00F77835" w14:paraId="20A3D8F1" w14:textId="77777777" w:rsidTr="00E45ECD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C03EC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A5F37A5" w14:textId="74301835" w:rsidR="002D4B98" w:rsidRPr="00E45ECD" w:rsidRDefault="00E45ECD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E45ECD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1E696A6" w14:textId="77777777" w:rsidR="002D4B98" w:rsidRPr="00E45ECD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E45ECD">
              <w:rPr>
                <w:color w:val="000000" w:themeColor="text1"/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62E32C0" w14:textId="77777777" w:rsidR="002D4B98" w:rsidRPr="00E45ECD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E45ECD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55DBE6C" w14:textId="77777777" w:rsidR="002D4B98" w:rsidRPr="00E45ECD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45ECD">
              <w:rPr>
                <w:rFonts w:ascii="Calibri" w:hAnsi="Calibri"/>
                <w:color w:val="000000" w:themeColor="text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285F2ACC" w14:textId="77777777" w:rsidR="002D4B98" w:rsidRPr="00E45ECD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45ECD">
              <w:rPr>
                <w:rFonts w:ascii="Calibri" w:hAnsi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5F9ADCC" w14:textId="77777777" w:rsidR="002D4B98" w:rsidRPr="00E45ECD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45ECD">
              <w:rPr>
                <w:rFonts w:ascii="Calibri" w:hAnsi="Calibri"/>
                <w:color w:val="000000" w:themeColor="text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368D5535" w14:textId="77777777" w:rsidR="002D4B98" w:rsidRPr="00E45ECD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45ECD">
              <w:rPr>
                <w:rFonts w:ascii="Calibri" w:hAnsi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70AB3E2" w14:textId="77777777" w:rsidR="002D4B98" w:rsidRPr="00E45ECD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45ECD">
              <w:rPr>
                <w:rFonts w:ascii="Calibri" w:hAnsi="Calibri"/>
                <w:color w:val="000000" w:themeColor="text1"/>
                <w:sz w:val="16"/>
                <w:szCs w:val="16"/>
              </w:rPr>
              <w:t>8:30 - 4:00</w:t>
            </w:r>
          </w:p>
        </w:tc>
      </w:tr>
      <w:tr w:rsidR="002D4B98" w:rsidRPr="00F77835" w14:paraId="751E142B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66859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E9DED27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B9FF4AC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27A1592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09A4685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9905D44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256EAC5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B796514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B277E1E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2D4B98" w:rsidRPr="00F77835" w14:paraId="5CC47D7D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DF8BC9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A66E5C2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8893093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2193CDD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D40AC5F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5219A4B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5290ABC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28D9FD2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E3906BE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2D4B98" w:rsidRPr="00F77835" w14:paraId="5BE49039" w14:textId="77777777" w:rsidTr="00417BB5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F15C6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</w:t>
            </w:r>
          </w:p>
          <w:p w14:paraId="52C34650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150 Sunset Views Blvd</w:t>
            </w:r>
          </w:p>
          <w:p w14:paraId="286D4ECB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4749286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725CAD1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FE266E0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B918CFF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9DAE282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D308731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9BF4735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A1B7F05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2D4B98" w:rsidRPr="00F77835" w14:paraId="02AD65FF" w14:textId="77777777" w:rsidTr="0024699C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DB764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3F16B9D" w14:textId="17598C27" w:rsidR="002D4B98" w:rsidRPr="00714C9B" w:rsidRDefault="0024699C" w:rsidP="00417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FBA62A5" w14:textId="77777777" w:rsidR="002D4B98" w:rsidRPr="00714C9B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14C9B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C670A1C" w14:textId="77777777" w:rsidR="002D4B98" w:rsidRPr="00714C9B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14C9B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7FBE0E4" w14:textId="77777777" w:rsidR="002D4B98" w:rsidRPr="00714C9B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4EF431A" w14:textId="77777777" w:rsidR="002D4B98" w:rsidRPr="00714C9B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14C9B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9EDFFBB" w14:textId="77777777" w:rsidR="002D4B98" w:rsidRPr="00714C9B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A78871F" w14:textId="77777777" w:rsidR="002D4B98" w:rsidRPr="00714C9B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14C9B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1CE4701A" w14:textId="77777777" w:rsidR="002D4B98" w:rsidRPr="00714C9B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14C9B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2D4B98" w:rsidRPr="00F77835" w14:paraId="707A0338" w14:textId="77777777" w:rsidTr="005E2351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EA53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58587C1" w14:textId="70A68312" w:rsidR="002D4B98" w:rsidRPr="005E2351" w:rsidRDefault="005E2351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EB5ADE2" w14:textId="77777777" w:rsidR="002D4B98" w:rsidRPr="005E2351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color w:val="000000" w:themeColor="text1"/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ADCAED6" w14:textId="77777777" w:rsidR="002D4B98" w:rsidRPr="005E2351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F2C2BC6" w14:textId="77777777" w:rsidR="002D4B98" w:rsidRPr="005E2351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5E2351">
              <w:rPr>
                <w:rFonts w:ascii="Calibri" w:hAnsi="Calibri"/>
                <w:color w:val="000000" w:themeColor="text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2C981137" w14:textId="77777777" w:rsidR="002D4B98" w:rsidRPr="005E2351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5E2351">
              <w:rPr>
                <w:rFonts w:ascii="Calibri" w:hAnsi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0D92CFE" w14:textId="77777777" w:rsidR="002D4B98" w:rsidRPr="005E2351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5E2351">
              <w:rPr>
                <w:rFonts w:ascii="Calibri" w:hAnsi="Calibri"/>
                <w:color w:val="000000" w:themeColor="text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69FE717" w14:textId="77777777" w:rsidR="002D4B98" w:rsidRPr="005E2351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5E2351">
              <w:rPr>
                <w:rFonts w:ascii="Calibri" w:hAnsi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F711687" w14:textId="77777777" w:rsidR="002D4B98" w:rsidRPr="005E2351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5E2351">
              <w:rPr>
                <w:rFonts w:ascii="Calibri" w:hAnsi="Calibri"/>
                <w:color w:val="000000" w:themeColor="text1"/>
                <w:sz w:val="16"/>
                <w:szCs w:val="16"/>
              </w:rPr>
              <w:t>8:30 - 4:00</w:t>
            </w:r>
          </w:p>
        </w:tc>
      </w:tr>
      <w:tr w:rsidR="002D4B98" w:rsidRPr="00F77835" w14:paraId="3A42CB0C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A74CE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EBFC73F" w14:textId="77777777" w:rsidR="002D4B98" w:rsidRPr="009F179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F179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E4B8F81" w14:textId="77777777" w:rsidR="002D4B98" w:rsidRPr="009F179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F179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3CD3CFB" w14:textId="77777777" w:rsidR="002D4B98" w:rsidRPr="009F179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F179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3A918FD" w14:textId="77777777" w:rsidR="002D4B98" w:rsidRPr="009F179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9307767" w14:textId="77777777" w:rsidR="002D4B98" w:rsidRPr="009F179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9F179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3618DEC" w14:textId="77777777" w:rsidR="002D4B98" w:rsidRPr="009F179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08E78F7" w14:textId="77777777" w:rsidR="002D4B98" w:rsidRPr="009F179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9F179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4C37A96" w14:textId="77777777" w:rsidR="002D4B98" w:rsidRPr="009F179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2D4B98" w:rsidRPr="00F77835" w14:paraId="5C02D29D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F745D2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E27950A" w14:textId="77777777" w:rsidR="002D4B98" w:rsidRPr="00A939E2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F8D669D" w14:textId="77777777" w:rsidR="002D4B98" w:rsidRPr="00A939E2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EA687E7" w14:textId="77777777" w:rsidR="002D4B98" w:rsidRPr="00A939E2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5B86DED" w14:textId="77777777" w:rsidR="002D4B98" w:rsidRPr="00A939E2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939E2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F5E021A" w14:textId="77777777" w:rsidR="002D4B98" w:rsidRPr="00A939E2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4837398" w14:textId="77777777" w:rsidR="002D4B98" w:rsidRPr="00A939E2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939E2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1F64106" w14:textId="77777777" w:rsidR="002D4B98" w:rsidRPr="00A939E2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2F293C80" w14:textId="77777777" w:rsidR="002D4B98" w:rsidRPr="00A939E2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2D4B98" w:rsidRPr="00F77835" w14:paraId="3482D9AA" w14:textId="77777777" w:rsidTr="00417BB5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6C240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Central</w:t>
            </w:r>
          </w:p>
          <w:p w14:paraId="6266FCB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21-23 </w:t>
            </w:r>
            <w:proofErr w:type="spellStart"/>
            <w:r w:rsidRPr="00F77835">
              <w:rPr>
                <w:sz w:val="16"/>
                <w:szCs w:val="16"/>
              </w:rPr>
              <w:t>Brinbrook</w:t>
            </w:r>
            <w:proofErr w:type="spellEnd"/>
            <w:r w:rsidRPr="00F77835">
              <w:rPr>
                <w:sz w:val="16"/>
                <w:szCs w:val="16"/>
              </w:rPr>
              <w:t xml:space="preserve"> Street</w:t>
            </w:r>
          </w:p>
          <w:p w14:paraId="23F924C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80510FB" w14:textId="77777777" w:rsidR="002D4B98" w:rsidRPr="00A939E2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5693E7B" w14:textId="77777777" w:rsidR="002D4B98" w:rsidRPr="00A939E2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18ED199" w14:textId="77777777" w:rsidR="002D4B98" w:rsidRPr="00A939E2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F0B970D" w14:textId="77777777" w:rsidR="002D4B98" w:rsidRPr="00A939E2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AAE979A" w14:textId="77777777" w:rsidR="002D4B98" w:rsidRPr="00A939E2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6FACC88" w14:textId="77777777" w:rsidR="002D4B98" w:rsidRPr="00A939E2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E85523A" w14:textId="77777777" w:rsidR="002D4B98" w:rsidRPr="00A939E2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7BB04638" w14:textId="77777777" w:rsidR="002D4B98" w:rsidRPr="00A939E2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2D4B98" w:rsidRPr="00F77835" w14:paraId="7F0C2ACA" w14:textId="77777777" w:rsidTr="005E2351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52A66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4984426" w14:textId="4A6F8D08" w:rsidR="002D4B98" w:rsidRPr="005E2351" w:rsidRDefault="005E2351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07B4F61" w14:textId="77777777" w:rsidR="002D4B98" w:rsidRPr="005E2351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color w:val="000000" w:themeColor="text1"/>
                <w:sz w:val="16"/>
                <w:szCs w:val="16"/>
              </w:rPr>
              <w:t>Bronz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55A11374" w14:textId="77777777" w:rsidR="002D4B98" w:rsidRPr="005E2351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F743377" w14:textId="77777777" w:rsidR="002D4B98" w:rsidRPr="005E2351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7E72C67" w14:textId="77777777" w:rsidR="002D4B98" w:rsidRPr="005E2351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rFonts w:ascii="Calibri" w:hAnsi="Calibri"/>
                <w:color w:val="000000" w:themeColor="text1"/>
                <w:sz w:val="16"/>
                <w:szCs w:val="16"/>
              </w:rPr>
              <w:t>8:15 - 3: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A9F52E6" w14:textId="77777777" w:rsidR="002D4B98" w:rsidRPr="005E2351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D3BEF1D" w14:textId="77777777" w:rsidR="002D4B98" w:rsidRPr="005E2351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F50EFCC" w14:textId="77777777" w:rsidR="002D4B98" w:rsidRPr="005E2351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rFonts w:ascii="Calibri" w:hAnsi="Calibri"/>
                <w:color w:val="000000" w:themeColor="text1"/>
                <w:sz w:val="16"/>
                <w:szCs w:val="16"/>
              </w:rPr>
              <w:t>8:15 - 3:45</w:t>
            </w:r>
          </w:p>
        </w:tc>
      </w:tr>
      <w:tr w:rsidR="002D4B98" w:rsidRPr="00F77835" w14:paraId="151A24A7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284BE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73B1C26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1B3E7AD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Viole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DCB93B7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5EEB256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13C8BCD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ACBE2EE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ACDABC9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1F442A5E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2D4B98" w:rsidRPr="00F77835" w14:paraId="22694D8A" w14:textId="77777777" w:rsidTr="005E2351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CDF9B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E1AF4FB" w14:textId="7B46EBC2" w:rsidR="002D4B98" w:rsidRPr="005E2351" w:rsidRDefault="005E2351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B351972" w14:textId="77777777" w:rsidR="002D4B98" w:rsidRPr="005E2351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color w:val="000000" w:themeColor="text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3F1E2991" w14:textId="77777777" w:rsidR="002D4B98" w:rsidRPr="005E2351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32D82F6" w14:textId="77777777" w:rsidR="002D4B98" w:rsidRPr="005E2351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405BE55" w14:textId="77777777" w:rsidR="002D4B98" w:rsidRPr="005E2351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rFonts w:ascii="Calibri" w:hAnsi="Calibri"/>
                <w:color w:val="000000" w:themeColor="text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B6387BD" w14:textId="77777777" w:rsidR="002D4B98" w:rsidRPr="005E2351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45B4BB8" w14:textId="77777777" w:rsidR="002D4B98" w:rsidRPr="005E2351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rFonts w:ascii="Calibri" w:hAnsi="Calibri"/>
                <w:color w:val="000000" w:themeColor="text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D74BC52" w14:textId="77777777" w:rsidR="002D4B98" w:rsidRPr="005E2351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D4B98" w:rsidRPr="00F77835" w14:paraId="412CB514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06001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0FFDB09" w14:textId="77777777" w:rsidR="002D4B98" w:rsidRPr="00E22EFB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E22EFB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282A57D" w14:textId="77777777" w:rsidR="002D4B98" w:rsidRPr="00E22EFB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E22EFB">
              <w:rPr>
                <w:color w:val="FFFFFF" w:themeColor="background1"/>
                <w:sz w:val="16"/>
                <w:szCs w:val="16"/>
              </w:rPr>
              <w:t>Min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9136F3F" w14:textId="77777777" w:rsidR="002D4B98" w:rsidRPr="00E22EFB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E22EFB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99F9EA0" w14:textId="77777777" w:rsidR="002D4B98" w:rsidRPr="00E22EFB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B9538B1" w14:textId="77777777" w:rsidR="002D4B98" w:rsidRPr="00E22EFB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6ACAC99" w14:textId="77777777" w:rsidR="002D4B98" w:rsidRPr="00E22EFB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E22EFB">
              <w:rPr>
                <w:rFonts w:ascii="Calibri" w:hAnsi="Calibri"/>
                <w:color w:val="FFFFFF" w:themeColor="background1"/>
                <w:sz w:val="16"/>
                <w:szCs w:val="16"/>
              </w:rPr>
              <w:t>8:45 – 4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96662AB" w14:textId="77777777" w:rsidR="002D4B98" w:rsidRPr="00E22EFB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7E401FA" w14:textId="77777777" w:rsidR="002D4B98" w:rsidRPr="00E22EFB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E22EFB">
              <w:rPr>
                <w:rFonts w:ascii="Calibri" w:hAnsi="Calibri"/>
                <w:color w:val="FFFFFF" w:themeColor="background1"/>
                <w:sz w:val="16"/>
                <w:szCs w:val="16"/>
              </w:rPr>
              <w:t>8:45 – 4:15</w:t>
            </w:r>
          </w:p>
        </w:tc>
      </w:tr>
      <w:tr w:rsidR="002D4B98" w:rsidRPr="00F77835" w14:paraId="5D6BA8A6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B9143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1709EBF" w14:textId="77777777" w:rsidR="002D4B98" w:rsidRPr="00D1439E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1439E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886ABF9" w14:textId="77777777" w:rsidR="002D4B98" w:rsidRPr="00D1439E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1439E">
              <w:rPr>
                <w:sz w:val="16"/>
                <w:szCs w:val="16"/>
              </w:rPr>
              <w:t>Pink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1805E34" w14:textId="77777777" w:rsidR="002D4B98" w:rsidRPr="00D1439E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1439E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4AAC1A9" w14:textId="77777777" w:rsidR="002D4B98" w:rsidRPr="00D1439E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1439E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5D46941" w14:textId="77777777" w:rsidR="002D4B98" w:rsidRPr="00D1439E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1439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0D6BC01" w14:textId="77777777" w:rsidR="002D4B98" w:rsidRPr="00D1439E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1439E">
              <w:rPr>
                <w:rFonts w:ascii="Calibri" w:hAnsi="Calibri"/>
                <w:sz w:val="16"/>
                <w:szCs w:val="16"/>
              </w:rPr>
              <w:t>12:00 – 5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8F74096" w14:textId="77777777" w:rsidR="002D4B98" w:rsidRPr="00D1439E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1439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075AC9C" w14:textId="77777777" w:rsidR="002D4B98" w:rsidRPr="00D1439E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1439E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</w:tr>
      <w:tr w:rsidR="002D4B98" w:rsidRPr="00F77835" w14:paraId="322153A6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1C931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F000AF5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FB12EA5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B576162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23FC6BD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3B82E35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BD17050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CCE645C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4ECF936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2D4B98" w:rsidRPr="00F77835" w14:paraId="323E24F7" w14:textId="77777777" w:rsidTr="00696F58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2E8A3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North</w:t>
            </w:r>
          </w:p>
          <w:p w14:paraId="75F38D2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-28 Goddard Street</w:t>
            </w:r>
          </w:p>
          <w:p w14:paraId="1B7C00FE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F3EDDAC" w14:textId="29205379" w:rsidR="002D4B98" w:rsidRPr="00696F58" w:rsidRDefault="00696F5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9CB01AD" w14:textId="77777777" w:rsidR="002D4B98" w:rsidRPr="00696F58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96F58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C0C1CCA" w14:textId="77777777" w:rsidR="002D4B98" w:rsidRPr="00696F58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96F58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7B97482" w14:textId="77777777" w:rsidR="002D4B98" w:rsidRPr="00696F58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96F58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0B77446" w14:textId="77777777" w:rsidR="002D4B98" w:rsidRPr="00696F58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8F45B1F" w14:textId="77777777" w:rsidR="002D4B98" w:rsidRPr="00696F58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96F58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158AF39" w14:textId="77777777" w:rsidR="002D4B98" w:rsidRPr="00696F58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4246D3F5" w14:textId="77777777" w:rsidR="002D4B98" w:rsidRPr="00696F58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AA6E7E" w:rsidRPr="00AA6E7E" w14:paraId="6F3BD1B1" w14:textId="77777777" w:rsidTr="00AA6E7E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CD733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E786D3D" w14:textId="0EACB84F" w:rsidR="002D4B98" w:rsidRPr="00AA6E7E" w:rsidRDefault="00AA6E7E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A6E7E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D0368FE" w14:textId="77777777" w:rsidR="002D4B98" w:rsidRPr="00AA6E7E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A6E7E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6DFBC14" w14:textId="77777777" w:rsidR="002D4B98" w:rsidRPr="00AA6E7E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A6E7E">
              <w:rPr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03F2303" w14:textId="77777777" w:rsidR="002D4B98" w:rsidRPr="00AA6E7E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12ED21A" w14:textId="77777777" w:rsidR="002D4B98" w:rsidRPr="00AA6E7E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A6E7E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C3F0922" w14:textId="77777777" w:rsidR="002D4B98" w:rsidRPr="00AA6E7E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94E4772" w14:textId="77777777" w:rsidR="002D4B98" w:rsidRPr="00AA6E7E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A6E7E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4B17E869" w14:textId="77777777" w:rsidR="002D4B98" w:rsidRPr="00AA6E7E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2D4B98" w:rsidRPr="00F77835" w14:paraId="165E83DE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8736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4A10DD0" w14:textId="77777777" w:rsidR="002D4B98" w:rsidRPr="00FC761F" w:rsidRDefault="002D4B98" w:rsidP="00417BB5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>
              <w:rPr>
                <w:color w:val="F2F2F2" w:themeColor="background1" w:themeShade="F2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19BD002" w14:textId="77777777" w:rsidR="002D4B98" w:rsidRPr="00FC761F" w:rsidRDefault="002D4B98" w:rsidP="00417BB5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color w:val="F2F2F2" w:themeColor="background1" w:themeShade="F2"/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187C8B4" w14:textId="77777777" w:rsidR="002D4B98" w:rsidRPr="00FC761F" w:rsidRDefault="002D4B98" w:rsidP="00417BB5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color w:val="F2F2F2" w:themeColor="background1" w:themeShade="F2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12B4B20" w14:textId="77777777" w:rsidR="002D4B98" w:rsidRPr="00FC761F" w:rsidRDefault="002D4B98" w:rsidP="00417BB5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4EDEB23" w14:textId="77777777" w:rsidR="002D4B98" w:rsidRPr="00FC761F" w:rsidRDefault="002D4B98" w:rsidP="00417BB5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6625ADB" w14:textId="77777777" w:rsidR="002D4B98" w:rsidRPr="00FC761F" w:rsidRDefault="002D4B98" w:rsidP="00417BB5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64465C9" w14:textId="77777777" w:rsidR="002D4B98" w:rsidRPr="00FC761F" w:rsidRDefault="002D4B98" w:rsidP="00417BB5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3901D53E" w14:textId="77777777" w:rsidR="002D4B98" w:rsidRPr="00FC761F" w:rsidRDefault="002D4B98" w:rsidP="00417BB5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8:30 - 1:30</w:t>
            </w:r>
          </w:p>
        </w:tc>
      </w:tr>
      <w:tr w:rsidR="002D4B98" w:rsidRPr="00F77835" w14:paraId="4602D361" w14:textId="77777777" w:rsidTr="00AA6E7E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5950B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263A614" w14:textId="3E395C62" w:rsidR="002D4B98" w:rsidRPr="00AA6E7E" w:rsidRDefault="00AA6E7E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6E7E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23E73A5D" w14:textId="77777777" w:rsidR="002D4B98" w:rsidRPr="00AA6E7E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6E7E">
              <w:rPr>
                <w:color w:val="000000" w:themeColor="text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8B6C73E" w14:textId="77777777" w:rsidR="002D4B98" w:rsidRPr="00AA6E7E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6E7E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7067DFA" w14:textId="77777777" w:rsidR="002D4B98" w:rsidRPr="00AA6E7E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F1B9B63" w14:textId="77777777" w:rsidR="002D4B98" w:rsidRPr="00AA6E7E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6E7E">
              <w:rPr>
                <w:rFonts w:ascii="Calibri" w:hAnsi="Calibri"/>
                <w:color w:val="000000" w:themeColor="text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1250E51" w14:textId="77777777" w:rsidR="002D4B98" w:rsidRPr="00AA6E7E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55A2FBE3" w14:textId="77777777" w:rsidR="002D4B98" w:rsidRPr="00AA6E7E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6E7E">
              <w:rPr>
                <w:rFonts w:ascii="Calibri" w:hAnsi="Calibri"/>
                <w:color w:val="000000" w:themeColor="text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8A611B9" w14:textId="77777777" w:rsidR="002D4B98" w:rsidRPr="00AA6E7E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D4B98" w:rsidRPr="00F77835" w14:paraId="7DB0EA15" w14:textId="77777777" w:rsidTr="00417BB5">
        <w:tc>
          <w:tcPr>
            <w:tcW w:w="11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573FCAA" w14:textId="77777777" w:rsidR="002D4B98" w:rsidRPr="00F77835" w:rsidRDefault="002D4B98" w:rsidP="00417BB5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TRUGANINA KINDERGARTENS</w:t>
            </w:r>
          </w:p>
        </w:tc>
      </w:tr>
      <w:tr w:rsidR="002D4B98" w:rsidRPr="00F77835" w14:paraId="10ACE08D" w14:textId="77777777" w:rsidTr="00417BB5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303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Arndell Park</w:t>
            </w:r>
          </w:p>
          <w:p w14:paraId="3973D9A4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9-49 Federation Boulevard</w:t>
            </w:r>
          </w:p>
          <w:p w14:paraId="2C7147B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ruganina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0D9EB5D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3271020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CA25E16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C005040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313946C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131BFA9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C929ABA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F468D70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2D4B98" w:rsidRPr="00F77835" w14:paraId="6382C59E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F330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4C64B8B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64CFAD2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23F36A2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E1FD7B8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6A372C8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7771A55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F39E0C8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7A713171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2D4B98" w:rsidRPr="00F77835" w14:paraId="2E3F81A3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42B1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E570D3F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CA3DA37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4F74FE3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EC0A47C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F730DFA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BEBFD00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7559FEB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2AE5000B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</w:tr>
      <w:tr w:rsidR="002D4B98" w:rsidRPr="00F77835" w14:paraId="28EA13A1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D034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C54D745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DD36FA6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36EF745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310BBE0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40467DA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810EA1D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BF24529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853FBA7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2D4B98" w:rsidRPr="00F77835" w14:paraId="59301B84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6FFD8C9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02C73EF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468544B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1768B21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BC42836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F47746F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34AC34F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6336048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C014E91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2D4B98" w:rsidRPr="00F77835" w14:paraId="7B6BBD90" w14:textId="77777777" w:rsidTr="00417BB5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C871F" w14:textId="359EA5B9" w:rsidR="002D4B98" w:rsidRPr="00F77835" w:rsidRDefault="00251DF4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view Boulevard (Formally Truganina East)</w:t>
            </w:r>
          </w:p>
          <w:p w14:paraId="00F886E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49 Mainview Blvd</w:t>
            </w:r>
          </w:p>
          <w:p w14:paraId="595B3EA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ruganina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C8063FE" w14:textId="77777777" w:rsidR="002D4B98" w:rsidRPr="003D1CA6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488D0DB" w14:textId="77777777" w:rsidR="002D4B98" w:rsidRPr="003D1CA6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FC12346" w14:textId="77777777" w:rsidR="002D4B98" w:rsidRPr="003D1CA6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F72F35E" w14:textId="77777777" w:rsidR="002D4B98" w:rsidRPr="003D1CA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7EF4D2A" w14:textId="77777777" w:rsidR="002D4B98" w:rsidRPr="003D1CA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2703361" w14:textId="77777777" w:rsidR="002D4B98" w:rsidRPr="003D1CA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56FD21A" w14:textId="77777777" w:rsidR="002D4B98" w:rsidRPr="003D1CA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DDBFC51" w14:textId="77777777" w:rsidR="002D4B98" w:rsidRPr="003D1CA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2D4B98" w:rsidRPr="00F77835" w14:paraId="0B07EFDE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42D2E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B561EE5" w14:textId="77777777" w:rsidR="002D4B98" w:rsidRPr="006F7840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F7840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1EC014D" w14:textId="77777777" w:rsidR="002D4B98" w:rsidRPr="006F7840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F7840">
              <w:rPr>
                <w:color w:val="FFFFFF" w:themeColor="background1"/>
                <w:sz w:val="16"/>
                <w:szCs w:val="16"/>
              </w:rPr>
              <w:t>Grap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5FA8CBC" w14:textId="77777777" w:rsidR="002D4B98" w:rsidRPr="006F7840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F7840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7F5F71F" w14:textId="77777777" w:rsidR="002D4B98" w:rsidRPr="006F7840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2161D2F" w14:textId="77777777" w:rsidR="002D4B98" w:rsidRPr="006F7840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8:00 - 3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56A3B0A" w14:textId="77777777" w:rsidR="002D4B98" w:rsidRPr="006F7840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767B37E" w14:textId="77777777" w:rsidR="002D4B98" w:rsidRPr="006F7840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8:00 - 3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05DD6D7" w14:textId="77777777" w:rsidR="002D4B98" w:rsidRPr="006F7840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2D4B98" w:rsidRPr="00F77835" w14:paraId="7E5C67B5" w14:textId="77777777" w:rsidTr="007C1292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D17E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2436B14E" w14:textId="44A1F5D5" w:rsidR="002D4B98" w:rsidRPr="007C1292" w:rsidRDefault="007C1292" w:rsidP="007C1292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7C1292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13CD1B4" w14:textId="77777777" w:rsidR="002D4B98" w:rsidRPr="007C1292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7C1292">
              <w:rPr>
                <w:color w:val="000000" w:themeColor="text1"/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545D475" w14:textId="77777777" w:rsidR="002D4B98" w:rsidRPr="007C1292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7C1292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2F48631" w14:textId="77777777" w:rsidR="002D4B98" w:rsidRPr="007C1292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7C1292">
              <w:rPr>
                <w:rFonts w:ascii="Calibri" w:hAnsi="Calibri"/>
                <w:color w:val="000000" w:themeColor="text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9CCB8AD" w14:textId="77777777" w:rsidR="002D4B98" w:rsidRPr="007C1292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7C1292">
              <w:rPr>
                <w:rFonts w:ascii="Calibri" w:hAnsi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DD5AB80" w14:textId="77777777" w:rsidR="002D4B98" w:rsidRPr="007C1292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7C1292">
              <w:rPr>
                <w:rFonts w:ascii="Calibri" w:hAnsi="Calibri"/>
                <w:color w:val="000000" w:themeColor="text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921217F" w14:textId="77777777" w:rsidR="002D4B98" w:rsidRPr="007C1292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7C1292">
              <w:rPr>
                <w:rFonts w:ascii="Calibri" w:hAnsi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70ED05E" w14:textId="77777777" w:rsidR="002D4B98" w:rsidRPr="007C1292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7C1292">
              <w:rPr>
                <w:rFonts w:ascii="Calibri" w:hAnsi="Calibri"/>
                <w:color w:val="000000" w:themeColor="text1"/>
                <w:sz w:val="16"/>
                <w:szCs w:val="16"/>
              </w:rPr>
              <w:t>8:30 - 4:00</w:t>
            </w:r>
          </w:p>
        </w:tc>
      </w:tr>
      <w:tr w:rsidR="00B05F81" w:rsidRPr="00B05F81" w14:paraId="6B061636" w14:textId="77777777" w:rsidTr="0024699C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3887C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497CF18" w14:textId="5D956858" w:rsidR="002D4B98" w:rsidRPr="0024699C" w:rsidRDefault="0024699C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EF0A196" w14:textId="77777777" w:rsidR="002D4B98" w:rsidRPr="0024699C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4699C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073D77A" w14:textId="77777777" w:rsidR="002D4B98" w:rsidRPr="0024699C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4699C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71E30F2" w14:textId="77777777" w:rsidR="002D4B98" w:rsidRPr="0024699C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4699C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C4894A6" w14:textId="77777777" w:rsidR="002D4B98" w:rsidRPr="0024699C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4699C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77B6AE3" w14:textId="77777777" w:rsidR="002D4B98" w:rsidRPr="0024699C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4699C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4C0645A" w14:textId="77777777" w:rsidR="002D4B98" w:rsidRPr="0024699C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4699C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53D69B06" w14:textId="77777777" w:rsidR="002D4B98" w:rsidRPr="0024699C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4699C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2D4B98" w:rsidRPr="00F77835" w14:paraId="4D6025AA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EF81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ECFBE73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2CA41E9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44F2C23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C5CFFCE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6CE3815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04A6AF4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1F5C6A5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CD25DAB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2D4B98" w:rsidRPr="00F77835" w14:paraId="49D1BC89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1BB9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DD702C5" w14:textId="77777777" w:rsidR="002D4B98" w:rsidRPr="003D1CA6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C923B46" w14:textId="77777777" w:rsidR="002D4B98" w:rsidRPr="003D1CA6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Blu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0F8C212" w14:textId="77777777" w:rsidR="002D4B98" w:rsidRPr="003D1CA6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23A1DFA" w14:textId="77777777" w:rsidR="002D4B98" w:rsidRPr="003D1CA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rFonts w:ascii="Calibri" w:hAnsi="Calibri"/>
                <w:color w:val="FFFFFF" w:themeColor="background1"/>
                <w:sz w:val="16"/>
                <w:szCs w:val="16"/>
              </w:rPr>
              <w:t>8:15 - 1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A9D002C" w14:textId="77777777" w:rsidR="002D4B98" w:rsidRPr="003D1CA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41C77AB" w14:textId="77777777" w:rsidR="002D4B98" w:rsidRPr="003D1CA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rFonts w:ascii="Calibri" w:hAnsi="Calibri"/>
                <w:color w:val="FFFFFF" w:themeColor="background1"/>
                <w:sz w:val="16"/>
                <w:szCs w:val="16"/>
              </w:rPr>
              <w:t>8:15 - 1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327B33D" w14:textId="77777777" w:rsidR="002D4B98" w:rsidRPr="003D1CA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513F603" w14:textId="77777777" w:rsidR="002D4B98" w:rsidRPr="003D1CA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rFonts w:ascii="Calibri" w:hAnsi="Calibri"/>
                <w:color w:val="FFFFFF" w:themeColor="background1"/>
                <w:sz w:val="16"/>
                <w:szCs w:val="16"/>
              </w:rPr>
              <w:t>8:15 - 1:15</w:t>
            </w:r>
          </w:p>
        </w:tc>
      </w:tr>
      <w:tr w:rsidR="002D4B98" w:rsidRPr="00F77835" w14:paraId="4CAB73CA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E3ABFB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EDAAC0B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60721E7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AAC50CA" w14:textId="77777777" w:rsidR="002D4B98" w:rsidRPr="00F77835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FA4463A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C26E7D4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B9871CE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252B1BF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979B1EB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2D4B98" w:rsidRPr="00F77835" w14:paraId="09C2E6F2" w14:textId="77777777" w:rsidTr="00417BB5">
        <w:trPr>
          <w:trHeight w:val="21"/>
        </w:trPr>
        <w:tc>
          <w:tcPr>
            <w:tcW w:w="58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85EA1E" w14:textId="77777777" w:rsidR="002D4B98" w:rsidRPr="00F77835" w:rsidRDefault="002D4B98" w:rsidP="00417BB5">
            <w:pPr>
              <w:ind w:left="-107" w:firstLine="107"/>
              <w:rPr>
                <w:rFonts w:ascii="Calibri" w:hAnsi="Calibri" w:cs="Calibri"/>
                <w:i/>
                <w:iCs/>
                <w:color w:val="000000"/>
                <w:sz w:val="8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7363A7" w14:textId="77777777" w:rsidR="002D4B98" w:rsidRPr="00F77835" w:rsidRDefault="002D4B98" w:rsidP="00417BB5">
            <w:pPr>
              <w:ind w:left="-107" w:firstLine="107"/>
              <w:rPr>
                <w:rFonts w:ascii="Calibri" w:hAnsi="Calibri" w:cs="Calibri"/>
                <w:i/>
                <w:iCs/>
                <w:color w:val="000000"/>
                <w:sz w:val="8"/>
              </w:rPr>
            </w:pPr>
          </w:p>
        </w:tc>
      </w:tr>
      <w:tr w:rsidR="002D4B98" w:rsidRPr="00F77835" w14:paraId="0D2DF4CE" w14:textId="77777777" w:rsidTr="00417BB5">
        <w:tc>
          <w:tcPr>
            <w:tcW w:w="58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228D56" w14:textId="77777777" w:rsidR="002D4B98" w:rsidRPr="00F77835" w:rsidRDefault="002D4B98" w:rsidP="00417BB5">
            <w:pPr>
              <w:ind w:left="-107" w:firstLine="107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77835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* The timetable may be subject to change at short notice * Alamanda &amp; Tarneit Central Kindergartens are operated by ECMS * Tarneit North, Truganina East &amp; Wyndham Vale Primary School Kindergartens are operated by </w:t>
            </w:r>
            <w:r w:rsidRPr="00F77835">
              <w:rPr>
                <w:i/>
                <w:sz w:val="12"/>
                <w:szCs w:val="12"/>
              </w:rPr>
              <w:t>bestchance Child and Family Care Inc.</w:t>
            </w:r>
            <w:r w:rsidRPr="00F77835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                     </w:t>
            </w: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94D14A" w14:textId="2854A1CB" w:rsidR="002D4B98" w:rsidRPr="00F77835" w:rsidRDefault="002D4B98" w:rsidP="00417BB5">
            <w:pPr>
              <w:ind w:left="-107" w:firstLine="107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77835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* The Teal and Violet groups will operate across Room 1 &amp; 2 * Quantin Binnah Kindergarten is operated by Quantin Binnah Community Centre Inc. * The new Kindergarten opening in 2020 will be operated by One Tree Community Services.</w:t>
            </w:r>
          </w:p>
        </w:tc>
      </w:tr>
      <w:bookmarkEnd w:id="0"/>
    </w:tbl>
    <w:p w14:paraId="3960C6E4" w14:textId="50BADF69" w:rsidR="0090750D" w:rsidRDefault="0090750D" w:rsidP="004847C3">
      <w:pPr>
        <w:tabs>
          <w:tab w:val="left" w:pos="709"/>
          <w:tab w:val="left" w:pos="3686"/>
          <w:tab w:val="left" w:pos="3969"/>
          <w:tab w:val="left" w:pos="5103"/>
          <w:tab w:val="left" w:pos="7655"/>
          <w:tab w:val="left" w:pos="7938"/>
          <w:tab w:val="left" w:pos="8789"/>
          <w:tab w:val="left" w:pos="9356"/>
        </w:tabs>
        <w:spacing w:after="60" w:line="360" w:lineRule="auto"/>
        <w:rPr>
          <w:b/>
          <w:sz w:val="18"/>
        </w:rPr>
      </w:pPr>
    </w:p>
    <w:sectPr w:rsidR="0090750D" w:rsidSect="003D15D8">
      <w:headerReference w:type="default" r:id="rId11"/>
      <w:pgSz w:w="11906" w:h="16838"/>
      <w:pgMar w:top="0" w:right="424" w:bottom="284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11457" w14:textId="77777777" w:rsidR="00E2140E" w:rsidRDefault="00E2140E" w:rsidP="00EC7772">
      <w:pPr>
        <w:spacing w:after="0" w:line="240" w:lineRule="auto"/>
      </w:pPr>
      <w:r>
        <w:separator/>
      </w:r>
    </w:p>
  </w:endnote>
  <w:endnote w:type="continuationSeparator" w:id="0">
    <w:p w14:paraId="3730AB6F" w14:textId="77777777" w:rsidR="00E2140E" w:rsidRDefault="00E2140E" w:rsidP="00EC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12626" w14:textId="77777777" w:rsidR="00E2140E" w:rsidRDefault="00E2140E" w:rsidP="00EC7772">
      <w:pPr>
        <w:spacing w:after="0" w:line="240" w:lineRule="auto"/>
      </w:pPr>
      <w:r>
        <w:separator/>
      </w:r>
    </w:p>
  </w:footnote>
  <w:footnote w:type="continuationSeparator" w:id="0">
    <w:p w14:paraId="27A21350" w14:textId="77777777" w:rsidR="00E2140E" w:rsidRDefault="00E2140E" w:rsidP="00EC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9E825" w14:textId="77777777" w:rsidR="002D78D5" w:rsidRPr="003D15D8" w:rsidRDefault="002D78D5" w:rsidP="003D15D8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0886"/>
    <w:multiLevelType w:val="hybridMultilevel"/>
    <w:tmpl w:val="7180B552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050B"/>
    <w:multiLevelType w:val="hybridMultilevel"/>
    <w:tmpl w:val="4D787F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4EB4"/>
    <w:multiLevelType w:val="hybridMultilevel"/>
    <w:tmpl w:val="411AD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7508B"/>
    <w:multiLevelType w:val="hybridMultilevel"/>
    <w:tmpl w:val="9C109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6242"/>
    <w:multiLevelType w:val="hybridMultilevel"/>
    <w:tmpl w:val="AAAE5E0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E2E7B98"/>
    <w:multiLevelType w:val="hybridMultilevel"/>
    <w:tmpl w:val="8D743A56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55442C5"/>
    <w:multiLevelType w:val="hybridMultilevel"/>
    <w:tmpl w:val="A916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3952"/>
    <w:multiLevelType w:val="hybridMultilevel"/>
    <w:tmpl w:val="8DFED39C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7FB817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9618C"/>
    <w:multiLevelType w:val="hybridMultilevel"/>
    <w:tmpl w:val="D27A4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15561"/>
    <w:multiLevelType w:val="hybridMultilevel"/>
    <w:tmpl w:val="5F6AE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37BD2"/>
    <w:multiLevelType w:val="hybridMultilevel"/>
    <w:tmpl w:val="0A7EED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104E6"/>
    <w:multiLevelType w:val="hybridMultilevel"/>
    <w:tmpl w:val="2DAEF2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1E53EBF"/>
    <w:multiLevelType w:val="hybridMultilevel"/>
    <w:tmpl w:val="A152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7347D"/>
    <w:multiLevelType w:val="hybridMultilevel"/>
    <w:tmpl w:val="875407C8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48A529F9"/>
    <w:multiLevelType w:val="hybridMultilevel"/>
    <w:tmpl w:val="D66A53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04B84"/>
    <w:multiLevelType w:val="hybridMultilevel"/>
    <w:tmpl w:val="B1CC7D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76878"/>
    <w:multiLevelType w:val="hybridMultilevel"/>
    <w:tmpl w:val="1F288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7F3B"/>
    <w:multiLevelType w:val="hybridMultilevel"/>
    <w:tmpl w:val="B2FA95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E3EAE"/>
    <w:multiLevelType w:val="hybridMultilevel"/>
    <w:tmpl w:val="4052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B7D60"/>
    <w:multiLevelType w:val="hybridMultilevel"/>
    <w:tmpl w:val="69242B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46204"/>
    <w:multiLevelType w:val="hybridMultilevel"/>
    <w:tmpl w:val="028865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E0057C"/>
    <w:multiLevelType w:val="hybridMultilevel"/>
    <w:tmpl w:val="228EF882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75564"/>
    <w:multiLevelType w:val="hybridMultilevel"/>
    <w:tmpl w:val="A9C0CDAA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82D2F"/>
    <w:multiLevelType w:val="hybridMultilevel"/>
    <w:tmpl w:val="3C0287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36459"/>
    <w:multiLevelType w:val="hybridMultilevel"/>
    <w:tmpl w:val="0A0CF04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34F62"/>
    <w:multiLevelType w:val="hybridMultilevel"/>
    <w:tmpl w:val="4C20F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72914"/>
    <w:multiLevelType w:val="hybridMultilevel"/>
    <w:tmpl w:val="252EDC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C1219"/>
    <w:multiLevelType w:val="hybridMultilevel"/>
    <w:tmpl w:val="E55E0C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67FD6"/>
    <w:multiLevelType w:val="hybridMultilevel"/>
    <w:tmpl w:val="7A7A2086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25"/>
  </w:num>
  <w:num w:numId="8">
    <w:abstractNumId w:val="16"/>
  </w:num>
  <w:num w:numId="9">
    <w:abstractNumId w:val="19"/>
  </w:num>
  <w:num w:numId="10">
    <w:abstractNumId w:val="18"/>
  </w:num>
  <w:num w:numId="11">
    <w:abstractNumId w:val="4"/>
  </w:num>
  <w:num w:numId="12">
    <w:abstractNumId w:val="28"/>
  </w:num>
  <w:num w:numId="13">
    <w:abstractNumId w:val="24"/>
  </w:num>
  <w:num w:numId="14">
    <w:abstractNumId w:val="22"/>
  </w:num>
  <w:num w:numId="15">
    <w:abstractNumId w:val="21"/>
  </w:num>
  <w:num w:numId="16">
    <w:abstractNumId w:val="7"/>
  </w:num>
  <w:num w:numId="17">
    <w:abstractNumId w:val="15"/>
  </w:num>
  <w:num w:numId="18">
    <w:abstractNumId w:val="1"/>
  </w:num>
  <w:num w:numId="19">
    <w:abstractNumId w:val="27"/>
  </w:num>
  <w:num w:numId="20">
    <w:abstractNumId w:val="0"/>
  </w:num>
  <w:num w:numId="21">
    <w:abstractNumId w:val="3"/>
  </w:num>
  <w:num w:numId="22">
    <w:abstractNumId w:val="26"/>
  </w:num>
  <w:num w:numId="23">
    <w:abstractNumId w:val="10"/>
  </w:num>
  <w:num w:numId="24">
    <w:abstractNumId w:val="14"/>
  </w:num>
  <w:num w:numId="25">
    <w:abstractNumId w:val="8"/>
  </w:num>
  <w:num w:numId="26">
    <w:abstractNumId w:val="23"/>
  </w:num>
  <w:num w:numId="27">
    <w:abstractNumId w:val="17"/>
  </w:num>
  <w:num w:numId="28">
    <w:abstractNumId w:val="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72"/>
    <w:rsid w:val="00005240"/>
    <w:rsid w:val="00013DC6"/>
    <w:rsid w:val="00020BCB"/>
    <w:rsid w:val="0002610E"/>
    <w:rsid w:val="00032B0B"/>
    <w:rsid w:val="0003692A"/>
    <w:rsid w:val="00043BA2"/>
    <w:rsid w:val="0004796C"/>
    <w:rsid w:val="00047BDE"/>
    <w:rsid w:val="00062D36"/>
    <w:rsid w:val="00077A96"/>
    <w:rsid w:val="00085A93"/>
    <w:rsid w:val="00096A43"/>
    <w:rsid w:val="000B0681"/>
    <w:rsid w:val="000B3E57"/>
    <w:rsid w:val="000C3E4E"/>
    <w:rsid w:val="000D0592"/>
    <w:rsid w:val="000E25B2"/>
    <w:rsid w:val="000E7421"/>
    <w:rsid w:val="0012348B"/>
    <w:rsid w:val="00127CD9"/>
    <w:rsid w:val="00132F26"/>
    <w:rsid w:val="001479CB"/>
    <w:rsid w:val="00152FEE"/>
    <w:rsid w:val="00155CCA"/>
    <w:rsid w:val="001604B5"/>
    <w:rsid w:val="001709C0"/>
    <w:rsid w:val="001773E5"/>
    <w:rsid w:val="001A2FDF"/>
    <w:rsid w:val="001C260F"/>
    <w:rsid w:val="001D1523"/>
    <w:rsid w:val="001D1CC6"/>
    <w:rsid w:val="001D49FD"/>
    <w:rsid w:val="0020536D"/>
    <w:rsid w:val="0021041D"/>
    <w:rsid w:val="0024699C"/>
    <w:rsid w:val="00251DF4"/>
    <w:rsid w:val="00254C1F"/>
    <w:rsid w:val="00256EEE"/>
    <w:rsid w:val="0026050A"/>
    <w:rsid w:val="00260CD1"/>
    <w:rsid w:val="00273359"/>
    <w:rsid w:val="0027507F"/>
    <w:rsid w:val="00282080"/>
    <w:rsid w:val="0029301B"/>
    <w:rsid w:val="002B656B"/>
    <w:rsid w:val="002C0210"/>
    <w:rsid w:val="002C1B1C"/>
    <w:rsid w:val="002C5CE6"/>
    <w:rsid w:val="002D3206"/>
    <w:rsid w:val="002D4B98"/>
    <w:rsid w:val="002D78D5"/>
    <w:rsid w:val="002F5CCB"/>
    <w:rsid w:val="00315FF3"/>
    <w:rsid w:val="00330B8F"/>
    <w:rsid w:val="0033151B"/>
    <w:rsid w:val="00331881"/>
    <w:rsid w:val="0033654A"/>
    <w:rsid w:val="003410F4"/>
    <w:rsid w:val="00343C21"/>
    <w:rsid w:val="0036075F"/>
    <w:rsid w:val="003705BF"/>
    <w:rsid w:val="003723A1"/>
    <w:rsid w:val="003856A9"/>
    <w:rsid w:val="0039129F"/>
    <w:rsid w:val="00395027"/>
    <w:rsid w:val="003C05EF"/>
    <w:rsid w:val="003C1EC2"/>
    <w:rsid w:val="003C4B39"/>
    <w:rsid w:val="003D0810"/>
    <w:rsid w:val="003D15D8"/>
    <w:rsid w:val="003D1CA6"/>
    <w:rsid w:val="003D3301"/>
    <w:rsid w:val="003D770D"/>
    <w:rsid w:val="004016D4"/>
    <w:rsid w:val="00417BB5"/>
    <w:rsid w:val="00423F81"/>
    <w:rsid w:val="00427AFE"/>
    <w:rsid w:val="00433638"/>
    <w:rsid w:val="0044144A"/>
    <w:rsid w:val="0046133C"/>
    <w:rsid w:val="00464055"/>
    <w:rsid w:val="00465963"/>
    <w:rsid w:val="0047556A"/>
    <w:rsid w:val="00477ECD"/>
    <w:rsid w:val="004847C3"/>
    <w:rsid w:val="00494087"/>
    <w:rsid w:val="004B2B9E"/>
    <w:rsid w:val="004B5408"/>
    <w:rsid w:val="004B54E7"/>
    <w:rsid w:val="004C4FB3"/>
    <w:rsid w:val="004E3AB6"/>
    <w:rsid w:val="004F4357"/>
    <w:rsid w:val="004F4DE6"/>
    <w:rsid w:val="004F654C"/>
    <w:rsid w:val="005145BE"/>
    <w:rsid w:val="0051703A"/>
    <w:rsid w:val="00522545"/>
    <w:rsid w:val="00560AB0"/>
    <w:rsid w:val="005814AE"/>
    <w:rsid w:val="005A5F22"/>
    <w:rsid w:val="005A65B5"/>
    <w:rsid w:val="005B2E4E"/>
    <w:rsid w:val="005C029D"/>
    <w:rsid w:val="005C5FD5"/>
    <w:rsid w:val="005D3F40"/>
    <w:rsid w:val="005E0024"/>
    <w:rsid w:val="005E2351"/>
    <w:rsid w:val="006142C4"/>
    <w:rsid w:val="00625500"/>
    <w:rsid w:val="00626ECC"/>
    <w:rsid w:val="00634EF9"/>
    <w:rsid w:val="0063661D"/>
    <w:rsid w:val="00643570"/>
    <w:rsid w:val="006772DB"/>
    <w:rsid w:val="0069242F"/>
    <w:rsid w:val="00694C0F"/>
    <w:rsid w:val="00695293"/>
    <w:rsid w:val="00695AEB"/>
    <w:rsid w:val="00696F58"/>
    <w:rsid w:val="006A238C"/>
    <w:rsid w:val="006A48F5"/>
    <w:rsid w:val="006A6828"/>
    <w:rsid w:val="006A6F75"/>
    <w:rsid w:val="006B2AC1"/>
    <w:rsid w:val="006C06D6"/>
    <w:rsid w:val="006C453B"/>
    <w:rsid w:val="006E34E6"/>
    <w:rsid w:val="006F1887"/>
    <w:rsid w:val="006F6C92"/>
    <w:rsid w:val="007024C4"/>
    <w:rsid w:val="00705C9E"/>
    <w:rsid w:val="00712927"/>
    <w:rsid w:val="00714C9B"/>
    <w:rsid w:val="00722BAA"/>
    <w:rsid w:val="007257F9"/>
    <w:rsid w:val="0073185D"/>
    <w:rsid w:val="00731F98"/>
    <w:rsid w:val="00732A1A"/>
    <w:rsid w:val="00763167"/>
    <w:rsid w:val="007659A3"/>
    <w:rsid w:val="00770F7D"/>
    <w:rsid w:val="007819F4"/>
    <w:rsid w:val="00782789"/>
    <w:rsid w:val="007855A8"/>
    <w:rsid w:val="00787615"/>
    <w:rsid w:val="007A1BFC"/>
    <w:rsid w:val="007C1292"/>
    <w:rsid w:val="007F2224"/>
    <w:rsid w:val="008003BE"/>
    <w:rsid w:val="00802DB1"/>
    <w:rsid w:val="0081509A"/>
    <w:rsid w:val="0082245B"/>
    <w:rsid w:val="00831D09"/>
    <w:rsid w:val="0083273C"/>
    <w:rsid w:val="00836A18"/>
    <w:rsid w:val="008608CB"/>
    <w:rsid w:val="00873EC6"/>
    <w:rsid w:val="00876055"/>
    <w:rsid w:val="00883B4D"/>
    <w:rsid w:val="00892C01"/>
    <w:rsid w:val="00894509"/>
    <w:rsid w:val="008A2F4B"/>
    <w:rsid w:val="008B54AC"/>
    <w:rsid w:val="008E1E1F"/>
    <w:rsid w:val="008F2F7F"/>
    <w:rsid w:val="008F3237"/>
    <w:rsid w:val="0090750D"/>
    <w:rsid w:val="00913E0C"/>
    <w:rsid w:val="00927AE1"/>
    <w:rsid w:val="0093362A"/>
    <w:rsid w:val="00936971"/>
    <w:rsid w:val="00937A4C"/>
    <w:rsid w:val="00955BED"/>
    <w:rsid w:val="009627CC"/>
    <w:rsid w:val="009642E7"/>
    <w:rsid w:val="009807C0"/>
    <w:rsid w:val="00987DBB"/>
    <w:rsid w:val="009A02EA"/>
    <w:rsid w:val="009A5420"/>
    <w:rsid w:val="009C5B96"/>
    <w:rsid w:val="009D3F14"/>
    <w:rsid w:val="009D4D86"/>
    <w:rsid w:val="009E1566"/>
    <w:rsid w:val="009E5C4C"/>
    <w:rsid w:val="009F4C5D"/>
    <w:rsid w:val="009F795E"/>
    <w:rsid w:val="00A06809"/>
    <w:rsid w:val="00A357C8"/>
    <w:rsid w:val="00A37EDE"/>
    <w:rsid w:val="00A40D04"/>
    <w:rsid w:val="00A421C1"/>
    <w:rsid w:val="00A45945"/>
    <w:rsid w:val="00A53E1C"/>
    <w:rsid w:val="00A57D9A"/>
    <w:rsid w:val="00A63BCB"/>
    <w:rsid w:val="00A70BED"/>
    <w:rsid w:val="00A71E1F"/>
    <w:rsid w:val="00A7653B"/>
    <w:rsid w:val="00A80A84"/>
    <w:rsid w:val="00A81EC7"/>
    <w:rsid w:val="00A8295A"/>
    <w:rsid w:val="00A8387B"/>
    <w:rsid w:val="00A909C6"/>
    <w:rsid w:val="00A939E2"/>
    <w:rsid w:val="00A95582"/>
    <w:rsid w:val="00AA1B68"/>
    <w:rsid w:val="00AA6E7E"/>
    <w:rsid w:val="00AA7B9A"/>
    <w:rsid w:val="00AC07C3"/>
    <w:rsid w:val="00AD1B60"/>
    <w:rsid w:val="00AE12AE"/>
    <w:rsid w:val="00AF4F0D"/>
    <w:rsid w:val="00B05F81"/>
    <w:rsid w:val="00B21EC2"/>
    <w:rsid w:val="00B25897"/>
    <w:rsid w:val="00B25FC5"/>
    <w:rsid w:val="00B26AC7"/>
    <w:rsid w:val="00B36309"/>
    <w:rsid w:val="00B40260"/>
    <w:rsid w:val="00B55962"/>
    <w:rsid w:val="00B6220B"/>
    <w:rsid w:val="00B72E33"/>
    <w:rsid w:val="00B8294D"/>
    <w:rsid w:val="00BA325C"/>
    <w:rsid w:val="00BA57EA"/>
    <w:rsid w:val="00BA6367"/>
    <w:rsid w:val="00BB7114"/>
    <w:rsid w:val="00BC0CED"/>
    <w:rsid w:val="00BC3BFC"/>
    <w:rsid w:val="00BD29AB"/>
    <w:rsid w:val="00BD3235"/>
    <w:rsid w:val="00BE3185"/>
    <w:rsid w:val="00BF24F9"/>
    <w:rsid w:val="00BF3EB4"/>
    <w:rsid w:val="00BF5B04"/>
    <w:rsid w:val="00C022FD"/>
    <w:rsid w:val="00C05C64"/>
    <w:rsid w:val="00C154CE"/>
    <w:rsid w:val="00C22858"/>
    <w:rsid w:val="00C2617E"/>
    <w:rsid w:val="00C40125"/>
    <w:rsid w:val="00C432C6"/>
    <w:rsid w:val="00C4556C"/>
    <w:rsid w:val="00C46643"/>
    <w:rsid w:val="00C504BF"/>
    <w:rsid w:val="00C519B0"/>
    <w:rsid w:val="00C51F27"/>
    <w:rsid w:val="00C57D76"/>
    <w:rsid w:val="00C67D2A"/>
    <w:rsid w:val="00C76811"/>
    <w:rsid w:val="00C8600D"/>
    <w:rsid w:val="00CA1E5B"/>
    <w:rsid w:val="00CA4278"/>
    <w:rsid w:val="00CB2E17"/>
    <w:rsid w:val="00CB32AA"/>
    <w:rsid w:val="00CB61DF"/>
    <w:rsid w:val="00CB7A36"/>
    <w:rsid w:val="00CC07DC"/>
    <w:rsid w:val="00CC6FE4"/>
    <w:rsid w:val="00CD6F48"/>
    <w:rsid w:val="00CE1455"/>
    <w:rsid w:val="00CE1CEB"/>
    <w:rsid w:val="00CF23BF"/>
    <w:rsid w:val="00CF36EC"/>
    <w:rsid w:val="00CF40B6"/>
    <w:rsid w:val="00D03970"/>
    <w:rsid w:val="00D17172"/>
    <w:rsid w:val="00D32A7F"/>
    <w:rsid w:val="00D42BA9"/>
    <w:rsid w:val="00D50115"/>
    <w:rsid w:val="00D52324"/>
    <w:rsid w:val="00D60BD0"/>
    <w:rsid w:val="00D63B7A"/>
    <w:rsid w:val="00D74787"/>
    <w:rsid w:val="00D75232"/>
    <w:rsid w:val="00D91537"/>
    <w:rsid w:val="00D939AB"/>
    <w:rsid w:val="00DB6CA1"/>
    <w:rsid w:val="00DB7A7F"/>
    <w:rsid w:val="00DC5DA2"/>
    <w:rsid w:val="00DC7821"/>
    <w:rsid w:val="00DE3697"/>
    <w:rsid w:val="00DF2E7E"/>
    <w:rsid w:val="00E00F5D"/>
    <w:rsid w:val="00E04A96"/>
    <w:rsid w:val="00E169C2"/>
    <w:rsid w:val="00E2140E"/>
    <w:rsid w:val="00E22764"/>
    <w:rsid w:val="00E24B43"/>
    <w:rsid w:val="00E24FA6"/>
    <w:rsid w:val="00E25E42"/>
    <w:rsid w:val="00E4598C"/>
    <w:rsid w:val="00E45ECD"/>
    <w:rsid w:val="00E46A0E"/>
    <w:rsid w:val="00E50E2C"/>
    <w:rsid w:val="00E87176"/>
    <w:rsid w:val="00E87396"/>
    <w:rsid w:val="00EA1F96"/>
    <w:rsid w:val="00EB1968"/>
    <w:rsid w:val="00EB5F2F"/>
    <w:rsid w:val="00EB7E08"/>
    <w:rsid w:val="00EB7FD2"/>
    <w:rsid w:val="00EC7772"/>
    <w:rsid w:val="00ED12D4"/>
    <w:rsid w:val="00ED1367"/>
    <w:rsid w:val="00EE139A"/>
    <w:rsid w:val="00EF2E8D"/>
    <w:rsid w:val="00EF38A3"/>
    <w:rsid w:val="00EF45AD"/>
    <w:rsid w:val="00EF7574"/>
    <w:rsid w:val="00F03059"/>
    <w:rsid w:val="00F115CC"/>
    <w:rsid w:val="00F1393B"/>
    <w:rsid w:val="00F238F7"/>
    <w:rsid w:val="00F2710E"/>
    <w:rsid w:val="00F3511E"/>
    <w:rsid w:val="00F56236"/>
    <w:rsid w:val="00F74EFA"/>
    <w:rsid w:val="00F77835"/>
    <w:rsid w:val="00F81B9B"/>
    <w:rsid w:val="00F838E6"/>
    <w:rsid w:val="00F97E3C"/>
    <w:rsid w:val="00FB6D67"/>
    <w:rsid w:val="00FB7F7C"/>
    <w:rsid w:val="00FB7FB3"/>
    <w:rsid w:val="00FC761F"/>
    <w:rsid w:val="00FD3958"/>
    <w:rsid w:val="00FE69D2"/>
    <w:rsid w:val="00FE7AF7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80EA21"/>
  <w15:docId w15:val="{C5E9502C-E01C-4E33-896E-C28677A6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238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772"/>
  </w:style>
  <w:style w:type="paragraph" w:styleId="Footer">
    <w:name w:val="footer"/>
    <w:basedOn w:val="Normal"/>
    <w:link w:val="FooterChar"/>
    <w:uiPriority w:val="99"/>
    <w:unhideWhenUsed/>
    <w:rsid w:val="00EC7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772"/>
  </w:style>
  <w:style w:type="paragraph" w:styleId="BalloonText">
    <w:name w:val="Balloon Text"/>
    <w:basedOn w:val="Normal"/>
    <w:link w:val="BalloonTextChar"/>
    <w:uiPriority w:val="99"/>
    <w:semiHidden/>
    <w:unhideWhenUsed/>
    <w:rsid w:val="00EC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7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B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7AFE"/>
    <w:pPr>
      <w:ind w:left="720"/>
      <w:contextualSpacing/>
    </w:pPr>
  </w:style>
  <w:style w:type="table" w:styleId="TableGrid">
    <w:name w:val="Table Grid"/>
    <w:basedOn w:val="TableNormal"/>
    <w:uiPriority w:val="39"/>
    <w:rsid w:val="00A35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6596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336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38F7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8F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8F7"/>
    <w:pPr>
      <w:spacing w:after="16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F238F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8F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8F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238F7"/>
    <w:rPr>
      <w:b/>
      <w:bCs/>
      <w:sz w:val="20"/>
      <w:szCs w:val="20"/>
    </w:rPr>
  </w:style>
  <w:style w:type="paragraph" w:customStyle="1" w:styleId="Heading01">
    <w:name w:val="_Heading01"/>
    <w:basedOn w:val="Normal"/>
    <w:qFormat/>
    <w:rsid w:val="00F238F7"/>
    <w:pPr>
      <w:spacing w:after="113" w:line="240" w:lineRule="auto"/>
    </w:pPr>
    <w:rPr>
      <w:rFonts w:ascii="Calibri" w:eastAsia="MS Mincho" w:hAnsi="Calibri" w:cs="Times New Roman"/>
      <w:noProof/>
      <w:color w:val="6D4190"/>
      <w:sz w:val="96"/>
      <w:szCs w:val="96"/>
      <w:lang w:val="en-US"/>
    </w:rPr>
  </w:style>
  <w:style w:type="paragraph" w:customStyle="1" w:styleId="Body02">
    <w:name w:val="_Body02"/>
    <w:qFormat/>
    <w:rsid w:val="00F238F7"/>
    <w:pPr>
      <w:spacing w:after="57" w:line="240" w:lineRule="auto"/>
    </w:pPr>
    <w:rPr>
      <w:rFonts w:ascii="Calibri" w:eastAsia="MS Mincho" w:hAnsi="Calibri" w:cs="Times New Roman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38F7"/>
    <w:rPr>
      <w:sz w:val="16"/>
      <w:szCs w:val="16"/>
    </w:rPr>
  </w:style>
  <w:style w:type="paragraph" w:styleId="NoSpacing">
    <w:name w:val="No Spacing"/>
    <w:uiPriority w:val="1"/>
    <w:qFormat/>
    <w:rsid w:val="00F238F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2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23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38F7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2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847C3"/>
  </w:style>
  <w:style w:type="table" w:customStyle="1" w:styleId="TableGrid3">
    <w:name w:val="Table Grid3"/>
    <w:basedOn w:val="TableNormal"/>
    <w:next w:val="TableGrid"/>
    <w:uiPriority w:val="59"/>
    <w:rsid w:val="0048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next w:val="LightList-Accent1"/>
    <w:uiPriority w:val="61"/>
    <w:rsid w:val="004847C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4847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84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892CE0F88D6438F1632F624B77AC3" ma:contentTypeVersion="13" ma:contentTypeDescription="Create a new document." ma:contentTypeScope="" ma:versionID="77c2cdec7c402068aaec3e059a03a918">
  <xsd:schema xmlns:xsd="http://www.w3.org/2001/XMLSchema" xmlns:xs="http://www.w3.org/2001/XMLSchema" xmlns:p="http://schemas.microsoft.com/office/2006/metadata/properties" xmlns:ns3="fa9eb16d-62a2-4ace-9d7a-3971c592a3d6" xmlns:ns4="095999ae-7524-42b2-910b-e53e53ce4121" targetNamespace="http://schemas.microsoft.com/office/2006/metadata/properties" ma:root="true" ma:fieldsID="c6d36331e41163f922eea7c16c52c858" ns3:_="" ns4:_="">
    <xsd:import namespace="fa9eb16d-62a2-4ace-9d7a-3971c592a3d6"/>
    <xsd:import namespace="095999ae-7524-42b2-910b-e53e53ce4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eb16d-62a2-4ace-9d7a-3971c592a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999ae-7524-42b2-910b-e53e53ce4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1144-1E4B-4AF3-BE89-4178DEEF208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095999ae-7524-42b2-910b-e53e53ce4121"/>
    <ds:schemaRef ds:uri="fa9eb16d-62a2-4ace-9d7a-3971c592a3d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B5D5C9D-7A7C-4BBF-9351-672140A29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eb16d-62a2-4ace-9d7a-3971c592a3d6"/>
    <ds:schemaRef ds:uri="095999ae-7524-42b2-910b-e53e53ce4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6D6A19-58FD-4C06-A9BF-8B3D73567C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EA2DC-2370-4143-8ACF-D4D5068A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Ziebowski</dc:creator>
  <cp:lastModifiedBy>Kristine Camilleri</cp:lastModifiedBy>
  <cp:revision>2</cp:revision>
  <cp:lastPrinted>2020-02-12T04:24:00Z</cp:lastPrinted>
  <dcterms:created xsi:type="dcterms:W3CDTF">2020-07-01T03:53:00Z</dcterms:created>
  <dcterms:modified xsi:type="dcterms:W3CDTF">2020-07-0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892CE0F88D6438F1632F624B77AC3</vt:lpwstr>
  </property>
</Properties>
</file>